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5063C" w14:textId="77777777" w:rsidR="0001706F" w:rsidRPr="00DD0A60" w:rsidRDefault="0001706F" w:rsidP="003B24F3">
      <w:pPr>
        <w:ind w:left="-284" w:right="0"/>
        <w:jc w:val="center"/>
        <w:rPr>
          <w:rFonts w:asciiTheme="majorHAnsi" w:hAnsiTheme="majorHAnsi"/>
          <w:b/>
          <w:i/>
          <w:iCs/>
          <w:color w:val="1F497D" w:themeColor="text2"/>
          <w:sz w:val="96"/>
          <w:szCs w:val="96"/>
        </w:rPr>
      </w:pPr>
      <w:r w:rsidRPr="00DD0A60">
        <w:rPr>
          <w:rFonts w:asciiTheme="majorHAnsi" w:hAnsiTheme="majorHAnsi"/>
          <w:b/>
          <w:i/>
          <w:iCs/>
          <w:color w:val="1F497D" w:themeColor="text2"/>
          <w:sz w:val="96"/>
          <w:szCs w:val="96"/>
        </w:rPr>
        <w:t>SANDROCK VILLA</w:t>
      </w:r>
    </w:p>
    <w:p w14:paraId="5D85063E" w14:textId="4EB54B57" w:rsidR="006E3E73" w:rsidRDefault="008F2F9F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iCs/>
          <w:color w:val="1F497D" w:themeColor="text2"/>
          <w:sz w:val="96"/>
          <w:szCs w:val="96"/>
        </w:rPr>
      </w:pPr>
      <w:r>
        <w:rPr>
          <w:rFonts w:asciiTheme="majorHAnsi" w:hAnsiTheme="majorHAnsi"/>
          <w:b/>
          <w:i/>
          <w:iCs/>
          <w:color w:val="1F497D" w:themeColor="text2"/>
          <w:sz w:val="96"/>
          <w:szCs w:val="96"/>
        </w:rPr>
        <w:t>SERVICES</w:t>
      </w:r>
    </w:p>
    <w:p w14:paraId="05178559" w14:textId="77777777" w:rsidR="006E7F99" w:rsidRPr="00DD0A60" w:rsidRDefault="006E7F99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iCs/>
          <w:color w:val="1F497D" w:themeColor="text2"/>
          <w:sz w:val="96"/>
          <w:szCs w:val="96"/>
        </w:rPr>
      </w:pPr>
    </w:p>
    <w:p w14:paraId="5D85063F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0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1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2" w14:textId="06332D9D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3" w14:textId="7469875F" w:rsidR="00E46876" w:rsidRDefault="00921267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  <w:r w:rsidRPr="0001706F">
        <w:rPr>
          <w:rFonts w:ascii="Lucida Handwriting" w:eastAsia="Times New Roman" w:hAnsi="Lucida Handwriting" w:cs="Times New Roman"/>
          <w:b/>
          <w:iCs/>
          <w:noProof/>
          <w:color w:val="1F497D" w:themeColor="text2"/>
          <w:sz w:val="96"/>
          <w:szCs w:val="96"/>
          <w:lang w:eastAsia="en-GB"/>
        </w:rPr>
        <w:drawing>
          <wp:anchor distT="0" distB="0" distL="114300" distR="114300" simplePos="0" relativeHeight="251649024" behindDoc="1" locked="0" layoutInCell="1" allowOverlap="1" wp14:anchorId="5D850A61" wp14:editId="40394B93">
            <wp:simplePos x="0" y="0"/>
            <wp:positionH relativeFrom="column">
              <wp:posOffset>-183515</wp:posOffset>
            </wp:positionH>
            <wp:positionV relativeFrom="paragraph">
              <wp:posOffset>64770</wp:posOffset>
            </wp:positionV>
            <wp:extent cx="6271260" cy="4189730"/>
            <wp:effectExtent l="0" t="0" r="0" b="1270"/>
            <wp:wrapTight wrapText="bothSides">
              <wp:wrapPolygon edited="0">
                <wp:start x="9252" y="0"/>
                <wp:lineTo x="8267" y="196"/>
                <wp:lineTo x="4987" y="1375"/>
                <wp:lineTo x="3018" y="3241"/>
                <wp:lineTo x="1706" y="4812"/>
                <wp:lineTo x="853" y="6384"/>
                <wp:lineTo x="328" y="7955"/>
                <wp:lineTo x="0" y="9527"/>
                <wp:lineTo x="0" y="11196"/>
                <wp:lineTo x="66" y="12669"/>
                <wp:lineTo x="525" y="14241"/>
                <wp:lineTo x="1115" y="15812"/>
                <wp:lineTo x="2165" y="17383"/>
                <wp:lineTo x="3806" y="19053"/>
                <wp:lineTo x="6233" y="20723"/>
                <wp:lineTo x="9252" y="21508"/>
                <wp:lineTo x="10170" y="21508"/>
                <wp:lineTo x="11351" y="21508"/>
                <wp:lineTo x="12270" y="21508"/>
                <wp:lineTo x="15288" y="20723"/>
                <wp:lineTo x="17716" y="19053"/>
                <wp:lineTo x="19356" y="17383"/>
                <wp:lineTo x="20406" y="15812"/>
                <wp:lineTo x="20996" y="14241"/>
                <wp:lineTo x="21456" y="12669"/>
                <wp:lineTo x="21521" y="11294"/>
                <wp:lineTo x="21521" y="9527"/>
                <wp:lineTo x="21193" y="7955"/>
                <wp:lineTo x="20668" y="6384"/>
                <wp:lineTo x="19815" y="4812"/>
                <wp:lineTo x="18569" y="3241"/>
                <wp:lineTo x="16535" y="1375"/>
                <wp:lineTo x="13254" y="196"/>
                <wp:lineTo x="12270" y="0"/>
                <wp:lineTo x="92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" b="545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189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0644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5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6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7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8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9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A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B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C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D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E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4F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0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1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2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3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4" w14:textId="77777777" w:rsidR="00E46876" w:rsidRDefault="00E46876" w:rsidP="003B24F3">
      <w:pPr>
        <w:tabs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5" w14:textId="77777777" w:rsidR="00E46876" w:rsidRDefault="00E46876" w:rsidP="00921267">
      <w:pPr>
        <w:tabs>
          <w:tab w:val="left" w:pos="2694"/>
          <w:tab w:val="left" w:pos="6804"/>
        </w:tabs>
        <w:ind w:left="-284" w:right="0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6" w14:textId="77777777" w:rsidR="001348F0" w:rsidRDefault="00C472F9" w:rsidP="00921267">
      <w:pPr>
        <w:tabs>
          <w:tab w:val="left" w:pos="2268"/>
          <w:tab w:val="left" w:pos="2410"/>
        </w:tabs>
        <w:spacing w:after="200" w:line="276" w:lineRule="auto"/>
        <w:ind w:left="-284" w:right="0"/>
        <w:jc w:val="center"/>
        <w:rPr>
          <w:rFonts w:ascii="Lucida Handwriting" w:hAnsi="Lucida Handwriting"/>
          <w:b/>
          <w:color w:val="1F497D" w:themeColor="text2"/>
          <w:sz w:val="48"/>
          <w:szCs w:val="48"/>
        </w:rPr>
      </w:pPr>
      <w:r w:rsidRPr="0001706F">
        <w:rPr>
          <w:rFonts w:ascii="Lucida Handwriting" w:hAnsi="Lucida Handwriting"/>
          <w:b/>
          <w:noProof/>
          <w:color w:val="1F497D" w:themeColor="text2"/>
          <w:sz w:val="96"/>
          <w:szCs w:val="96"/>
          <w:lang w:eastAsia="en-GB"/>
        </w:rPr>
        <w:drawing>
          <wp:anchor distT="0" distB="0" distL="114300" distR="114300" simplePos="0" relativeHeight="251658250" behindDoc="1" locked="0" layoutInCell="1" allowOverlap="1" wp14:anchorId="5D850A63" wp14:editId="413255DB">
            <wp:simplePos x="0" y="0"/>
            <wp:positionH relativeFrom="margin">
              <wp:posOffset>1487170</wp:posOffset>
            </wp:positionH>
            <wp:positionV relativeFrom="margin">
              <wp:posOffset>7865911</wp:posOffset>
            </wp:positionV>
            <wp:extent cx="295275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rock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0657" w14:textId="77777777" w:rsidR="007B1581" w:rsidRDefault="007B1581" w:rsidP="00921267">
      <w:pPr>
        <w:tabs>
          <w:tab w:val="left" w:pos="2694"/>
          <w:tab w:val="left" w:pos="6804"/>
        </w:tabs>
        <w:ind w:left="-284" w:right="0"/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5D850658" w14:textId="77777777" w:rsidR="007B1581" w:rsidRDefault="007B1581">
      <w:pPr>
        <w:spacing w:after="200" w:line="276" w:lineRule="auto"/>
        <w:ind w:right="0"/>
        <w:jc w:val="left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i/>
          <w:color w:val="1F497D" w:themeColor="text2"/>
          <w:sz w:val="24"/>
          <w:szCs w:val="24"/>
        </w:rPr>
        <w:br w:type="page"/>
      </w:r>
    </w:p>
    <w:p w14:paraId="76B1CCD3" w14:textId="184B67C2" w:rsidR="004139DF" w:rsidRDefault="004139DF" w:rsidP="00A4403D">
      <w:pPr>
        <w:ind w:right="0"/>
        <w:jc w:val="left"/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57645E9E" w14:textId="613D8918" w:rsidR="00A4403D" w:rsidRPr="00A4403D" w:rsidRDefault="00A62C53" w:rsidP="00A4403D">
      <w:pPr>
        <w:ind w:right="0"/>
        <w:jc w:val="left"/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</w:pPr>
      <w:r w:rsidRPr="00A4403D"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  <w:t>LAUNDRY AND HOUSEKEEPING SERVICE</w:t>
      </w:r>
      <w:r w:rsidR="002C682D"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  <w:t xml:space="preserve"> (</w:t>
      </w:r>
      <w:r w:rsidR="002C682D" w:rsidRPr="00230B8E"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  <w:t>GUIDANCE ONLY</w:t>
      </w:r>
      <w:r w:rsidR="002C682D">
        <w:rPr>
          <w:rFonts w:ascii="Cambria" w:hAnsi="Cambria"/>
          <w:b/>
          <w:bCs/>
          <w:i/>
          <w:iCs/>
          <w:color w:val="1F497D" w:themeColor="text2"/>
          <w:sz w:val="28"/>
          <w:szCs w:val="28"/>
          <w:lang w:val="en-US"/>
        </w:rPr>
        <w:t xml:space="preserve">) </w:t>
      </w:r>
    </w:p>
    <w:p w14:paraId="17967388" w14:textId="77777777" w:rsidR="003B43C8" w:rsidRDefault="003B43C8" w:rsidP="003B24F3">
      <w:pPr>
        <w:tabs>
          <w:tab w:val="left" w:pos="10206"/>
        </w:tabs>
        <w:ind w:left="-284" w:right="0"/>
        <w:rPr>
          <w:rFonts w:asciiTheme="majorHAnsi" w:eastAsia="Times New Roman" w:hAnsiTheme="majorHAnsi" w:cs="Times New Roman"/>
          <w:b/>
          <w:i/>
          <w:iCs/>
          <w:color w:val="1F497D" w:themeColor="text2"/>
          <w:sz w:val="28"/>
          <w:szCs w:val="28"/>
          <w:lang w:eastAsia="en-GB"/>
        </w:rPr>
      </w:pPr>
    </w:p>
    <w:p w14:paraId="07A1B625" w14:textId="77777777" w:rsidR="00331441" w:rsidRDefault="00A4403D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Cleaning services to</w:t>
      </w:r>
      <w:r w:rsidR="00331441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 xml:space="preserve"> 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bedrooms and bathrooms will be</w:t>
      </w:r>
      <w:r w:rsidR="00331441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 xml:space="preserve"> 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3 times a week</w:t>
      </w:r>
      <w:r w:rsidR="00331441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.</w:t>
      </w:r>
    </w:p>
    <w:p w14:paraId="5E62BF56" w14:textId="0A123955" w:rsidR="00A4403D" w:rsidRDefault="00331441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  <w:r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(Tuesdays, Thursdays and Saturdays)</w:t>
      </w:r>
    </w:p>
    <w:p w14:paraId="62742121" w14:textId="77777777" w:rsidR="00A016A6" w:rsidRPr="00A4403D" w:rsidRDefault="00A016A6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</w:p>
    <w:p w14:paraId="0D532927" w14:textId="6253E8B5" w:rsidR="00A4403D" w:rsidRDefault="00A4403D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Bed sheets will be changed once weekly.</w:t>
      </w:r>
    </w:p>
    <w:p w14:paraId="6534827D" w14:textId="27B04E1F" w:rsidR="00D47111" w:rsidRPr="00A4403D" w:rsidRDefault="00D47111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  <w:r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B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athroom</w:t>
      </w:r>
      <w:r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 xml:space="preserve"> and 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beach towels will be changed</w:t>
      </w:r>
      <w:r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 xml:space="preserve"> 2 times a 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week</w:t>
      </w:r>
      <w:r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.</w:t>
      </w:r>
    </w:p>
    <w:p w14:paraId="4A5E67A7" w14:textId="77777777" w:rsidR="00A4403D" w:rsidRPr="00A4403D" w:rsidRDefault="00A4403D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(</w:t>
      </w:r>
      <w:r w:rsidRPr="002A4DF0">
        <w:rPr>
          <w:rFonts w:ascii="Cambria" w:hAnsi="Cambria"/>
          <w:b/>
          <w:bCs/>
          <w:i/>
          <w:iCs/>
          <w:color w:val="1F497D" w:themeColor="text2"/>
          <w:sz w:val="24"/>
          <w:szCs w:val="24"/>
          <w:lang w:val="en-US"/>
        </w:rPr>
        <w:t>to conserve water as all water for washing is collected natural rainwater</w:t>
      </w:r>
      <w:r w:rsidRPr="00A4403D"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  <w:t>).</w:t>
      </w:r>
    </w:p>
    <w:p w14:paraId="6AF30636" w14:textId="77777777" w:rsidR="00A016A6" w:rsidRDefault="00A016A6" w:rsidP="00A4403D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  <w:lang w:val="en-US"/>
        </w:rPr>
      </w:pPr>
    </w:p>
    <w:p w14:paraId="22BB4B22" w14:textId="15FBCDEE" w:rsidR="00A4403D" w:rsidRPr="00A4403D" w:rsidRDefault="00711099" w:rsidP="00A4403D">
      <w:pPr>
        <w:ind w:right="0"/>
        <w:jc w:val="left"/>
        <w:rPr>
          <w:rFonts w:ascii="Cambria" w:hAnsi="Cambria"/>
          <w:b/>
          <w:bCs/>
          <w:i/>
          <w:iCs/>
          <w:color w:val="FF0000"/>
          <w:sz w:val="24"/>
          <w:szCs w:val="24"/>
        </w:rPr>
      </w:pPr>
      <w:r w:rsidRPr="008233C0">
        <w:rPr>
          <w:rFonts w:ascii="Cambria" w:hAnsi="Cambria"/>
          <w:b/>
          <w:bCs/>
          <w:i/>
          <w:iCs/>
          <w:color w:val="FF0000"/>
          <w:sz w:val="24"/>
          <w:szCs w:val="24"/>
          <w:lang w:val="en-US"/>
        </w:rPr>
        <w:t>ADDITIONAL CHANGES OF BED LINEN AND FRESH TOWELS ARE AVAILABLE IF REQUIRED.</w:t>
      </w:r>
    </w:p>
    <w:p w14:paraId="17AE0A2B" w14:textId="77777777" w:rsidR="00A4403D" w:rsidRDefault="00A4403D" w:rsidP="006E7F99">
      <w:pPr>
        <w:ind w:right="0"/>
        <w:jc w:val="left"/>
        <w:rPr>
          <w:rFonts w:ascii="Cambria" w:hAnsi="Cambria"/>
          <w:i/>
          <w:iCs/>
          <w:color w:val="1F497D" w:themeColor="text2"/>
          <w:sz w:val="24"/>
          <w:szCs w:val="24"/>
        </w:rPr>
      </w:pPr>
    </w:p>
    <w:p w14:paraId="5E638CC6" w14:textId="77777777" w:rsidR="001961A1" w:rsidRDefault="0033579C" w:rsidP="006E7F99">
      <w:pPr>
        <w:rPr>
          <w:rFonts w:ascii="Cambria" w:hAnsi="Cambria"/>
          <w:i/>
          <w:iCs/>
          <w:color w:val="1F497D" w:themeColor="text2"/>
          <w:sz w:val="24"/>
          <w:szCs w:val="24"/>
        </w:rPr>
      </w:pPr>
      <w:r w:rsidRPr="00A37F53">
        <w:rPr>
          <w:rFonts w:ascii="Cambria" w:hAnsi="Cambria"/>
          <w:i/>
          <w:iCs/>
          <w:color w:val="1F497D" w:themeColor="text2"/>
          <w:sz w:val="24"/>
          <w:szCs w:val="24"/>
        </w:rPr>
        <w:t>Laundry service is available for smaller items of clothing – place them in the laundry baskets provided in your room and housekeeping will deliver them back to the lounge area.</w:t>
      </w:r>
    </w:p>
    <w:p w14:paraId="74533CEF" w14:textId="77777777" w:rsidR="00DF739B" w:rsidRDefault="00DF739B" w:rsidP="006E7F99">
      <w:pPr>
        <w:rPr>
          <w:rFonts w:ascii="Cambria" w:hAnsi="Cambria"/>
          <w:i/>
          <w:iCs/>
          <w:color w:val="1F497D" w:themeColor="text2"/>
          <w:sz w:val="24"/>
          <w:szCs w:val="24"/>
        </w:rPr>
      </w:pPr>
    </w:p>
    <w:p w14:paraId="1ABE6981" w14:textId="3569F78A" w:rsidR="0033579C" w:rsidRDefault="0033579C" w:rsidP="006E7F99">
      <w:pPr>
        <w:rPr>
          <w:rFonts w:asciiTheme="majorHAnsi" w:hAnsiTheme="majorHAnsi"/>
          <w:i/>
          <w:color w:val="1F497D" w:themeColor="text2"/>
          <w:sz w:val="24"/>
          <w:szCs w:val="24"/>
        </w:rPr>
      </w:pPr>
      <w:r w:rsidRPr="00E66DCC">
        <w:rPr>
          <w:rFonts w:asciiTheme="majorHAnsi" w:hAnsiTheme="majorHAnsi"/>
          <w:i/>
          <w:color w:val="1F497D" w:themeColor="text2"/>
          <w:sz w:val="24"/>
          <w:szCs w:val="24"/>
        </w:rPr>
        <w:t xml:space="preserve">Please 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speak to </w:t>
      </w:r>
      <w:r w:rsidRPr="00E66DCC">
        <w:rPr>
          <w:rFonts w:asciiTheme="majorHAnsi" w:hAnsiTheme="majorHAnsi"/>
          <w:i/>
          <w:color w:val="1F497D" w:themeColor="text2"/>
          <w:sz w:val="24"/>
          <w:szCs w:val="24"/>
        </w:rPr>
        <w:t>Matthew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</w:t>
      </w:r>
      <w:r w:rsidRPr="00E66DCC">
        <w:rPr>
          <w:rFonts w:asciiTheme="majorHAnsi" w:hAnsiTheme="majorHAnsi"/>
          <w:i/>
          <w:color w:val="1F497D" w:themeColor="text2"/>
          <w:sz w:val="24"/>
          <w:szCs w:val="24"/>
        </w:rPr>
        <w:t xml:space="preserve">for instructions on 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>how to use</w:t>
      </w:r>
      <w:r w:rsidRPr="00E66DCC">
        <w:rPr>
          <w:rFonts w:asciiTheme="majorHAnsi" w:hAnsiTheme="majorHAnsi"/>
          <w:i/>
          <w:color w:val="1F497D" w:themeColor="text2"/>
          <w:sz w:val="24"/>
          <w:szCs w:val="24"/>
        </w:rPr>
        <w:t xml:space="preserve"> the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washing machine</w:t>
      </w:r>
      <w:r w:rsidR="0035298D">
        <w:rPr>
          <w:rFonts w:asciiTheme="majorHAnsi" w:hAnsiTheme="majorHAnsi"/>
          <w:i/>
          <w:color w:val="1F497D" w:themeColor="text2"/>
          <w:sz w:val="24"/>
          <w:szCs w:val="24"/>
        </w:rPr>
        <w:t xml:space="preserve"> for larger items</w:t>
      </w:r>
      <w:r w:rsidR="000C06F2">
        <w:rPr>
          <w:rFonts w:asciiTheme="majorHAnsi" w:hAnsiTheme="majorHAnsi"/>
          <w:i/>
          <w:color w:val="1F497D" w:themeColor="text2"/>
          <w:sz w:val="24"/>
          <w:szCs w:val="24"/>
        </w:rPr>
        <w:t>.</w:t>
      </w:r>
    </w:p>
    <w:p w14:paraId="46E90DB4" w14:textId="77777777" w:rsidR="00DF739B" w:rsidRPr="001961A1" w:rsidRDefault="00DF739B" w:rsidP="006E7F99">
      <w:pPr>
        <w:rPr>
          <w:rFonts w:ascii="Cambria" w:hAnsi="Cambria"/>
          <w:i/>
          <w:iCs/>
          <w:color w:val="1F497D" w:themeColor="text2"/>
          <w:sz w:val="24"/>
          <w:szCs w:val="24"/>
        </w:rPr>
      </w:pPr>
    </w:p>
    <w:p w14:paraId="7A75EFEE" w14:textId="77777777" w:rsidR="007324E6" w:rsidRDefault="007518D3" w:rsidP="0035298D">
      <w:pPr>
        <w:ind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</w:rPr>
        <w:t>On arrival</w:t>
      </w:r>
      <w:r w:rsidR="001961A1">
        <w:rPr>
          <w:rFonts w:asciiTheme="majorHAnsi" w:hAnsiTheme="majorHAnsi"/>
          <w:i/>
          <w:color w:val="1F497D" w:themeColor="text2"/>
          <w:sz w:val="24"/>
          <w:szCs w:val="24"/>
        </w:rPr>
        <w:t xml:space="preserve"> sunbed cushions will be on the sunbeds and beach</w:t>
      </w:r>
      <w:r w:rsidR="0035298D">
        <w:rPr>
          <w:rFonts w:asciiTheme="majorHAnsi" w:hAnsiTheme="majorHAnsi"/>
          <w:i/>
          <w:color w:val="1F497D" w:themeColor="text2"/>
          <w:sz w:val="24"/>
          <w:szCs w:val="24"/>
        </w:rPr>
        <w:t xml:space="preserve"> </w:t>
      </w:r>
      <w:r w:rsidR="001961A1">
        <w:rPr>
          <w:rFonts w:asciiTheme="majorHAnsi" w:hAnsiTheme="majorHAnsi"/>
          <w:i/>
          <w:color w:val="1F497D" w:themeColor="text2"/>
          <w:sz w:val="24"/>
          <w:szCs w:val="24"/>
        </w:rPr>
        <w:t>towels</w:t>
      </w:r>
      <w:r w:rsidR="0035298D">
        <w:rPr>
          <w:rFonts w:asciiTheme="majorHAnsi" w:hAnsiTheme="majorHAnsi"/>
          <w:i/>
          <w:color w:val="1F497D" w:themeColor="text2"/>
          <w:sz w:val="24"/>
          <w:szCs w:val="24"/>
        </w:rPr>
        <w:t xml:space="preserve"> are</w:t>
      </w:r>
      <w:r w:rsidR="001961A1">
        <w:rPr>
          <w:rFonts w:asciiTheme="majorHAnsi" w:hAnsiTheme="majorHAnsi"/>
          <w:i/>
          <w:color w:val="1F497D" w:themeColor="text2"/>
          <w:sz w:val="24"/>
          <w:szCs w:val="24"/>
        </w:rPr>
        <w:t xml:space="preserve"> provided</w:t>
      </w:r>
      <w:r w:rsidR="0035298D">
        <w:rPr>
          <w:rFonts w:asciiTheme="majorHAnsi" w:hAnsiTheme="majorHAnsi"/>
          <w:i/>
          <w:color w:val="1F497D" w:themeColor="text2"/>
          <w:sz w:val="24"/>
          <w:szCs w:val="24"/>
        </w:rPr>
        <w:t xml:space="preserve">. </w:t>
      </w:r>
    </w:p>
    <w:p w14:paraId="478FB314" w14:textId="77777777" w:rsidR="00F62366" w:rsidRDefault="00F62366" w:rsidP="0035298D">
      <w:pPr>
        <w:ind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14136067" w14:textId="5CA6E22E" w:rsidR="007518D3" w:rsidRPr="00236C16" w:rsidRDefault="00681B4F" w:rsidP="00236C16">
      <w:pPr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If you require your </w:t>
      </w:r>
      <w:r w:rsidR="00C70BAF">
        <w:rPr>
          <w:rFonts w:asciiTheme="majorHAnsi" w:hAnsiTheme="majorHAnsi"/>
          <w:i/>
          <w:color w:val="1F497D" w:themeColor="text2"/>
          <w:sz w:val="24"/>
          <w:szCs w:val="24"/>
        </w:rPr>
        <w:t>rooms to</w:t>
      </w:r>
      <w:r w:rsidR="007324E6">
        <w:rPr>
          <w:rFonts w:asciiTheme="majorHAnsi" w:hAnsiTheme="majorHAnsi"/>
          <w:i/>
          <w:color w:val="1F497D" w:themeColor="text2"/>
          <w:sz w:val="24"/>
          <w:szCs w:val="24"/>
        </w:rPr>
        <w:t xml:space="preserve"> be 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sprayed with insect repellent and the air conditioning switched on before you </w:t>
      </w:r>
      <w:r w:rsidR="0035298D">
        <w:rPr>
          <w:rFonts w:asciiTheme="majorHAnsi" w:hAnsiTheme="majorHAnsi"/>
          <w:i/>
          <w:color w:val="1F497D" w:themeColor="text2"/>
          <w:sz w:val="24"/>
          <w:szCs w:val="24"/>
        </w:rPr>
        <w:t>retire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for the evening, please let Matthew know.</w:t>
      </w:r>
    </w:p>
    <w:p w14:paraId="0C75E91C" w14:textId="77777777" w:rsidR="0033579C" w:rsidRDefault="0033579C" w:rsidP="003B24F3">
      <w:pPr>
        <w:tabs>
          <w:tab w:val="left" w:pos="10206"/>
        </w:tabs>
        <w:ind w:left="-284" w:right="0"/>
        <w:rPr>
          <w:rFonts w:asciiTheme="majorHAnsi" w:eastAsia="Times New Roman" w:hAnsiTheme="majorHAnsi" w:cs="Times New Roman"/>
          <w:b/>
          <w:i/>
          <w:iCs/>
          <w:color w:val="1F497D" w:themeColor="text2"/>
          <w:sz w:val="24"/>
          <w:szCs w:val="24"/>
          <w:lang w:eastAsia="en-GB"/>
        </w:rPr>
      </w:pPr>
    </w:p>
    <w:p w14:paraId="660983BD" w14:textId="77777777" w:rsidR="004139DF" w:rsidRDefault="004139DF" w:rsidP="003B24F3">
      <w:pPr>
        <w:tabs>
          <w:tab w:val="left" w:pos="10206"/>
        </w:tabs>
        <w:ind w:left="-284" w:right="0"/>
        <w:rPr>
          <w:rFonts w:asciiTheme="majorHAnsi" w:eastAsia="Times New Roman" w:hAnsiTheme="majorHAnsi" w:cs="Times New Roman"/>
          <w:b/>
          <w:i/>
          <w:iCs/>
          <w:color w:val="1F497D" w:themeColor="text2"/>
          <w:sz w:val="24"/>
          <w:szCs w:val="24"/>
          <w:lang w:eastAsia="en-GB"/>
        </w:rPr>
      </w:pPr>
    </w:p>
    <w:p w14:paraId="6FDDFC3B" w14:textId="670ADA40" w:rsidR="007518D3" w:rsidRDefault="00F65EEF" w:rsidP="001614B1">
      <w:pPr>
        <w:tabs>
          <w:tab w:val="left" w:pos="945"/>
        </w:tabs>
        <w:ind w:right="0"/>
        <w:jc w:val="left"/>
        <w:rPr>
          <w:rFonts w:asciiTheme="majorHAnsi" w:hAnsiTheme="majorHAnsi"/>
          <w:b/>
          <w:bCs/>
          <w:i/>
          <w:color w:val="1F497D" w:themeColor="text2"/>
          <w:sz w:val="28"/>
          <w:szCs w:val="28"/>
        </w:rPr>
      </w:pPr>
      <w:r w:rsidRPr="0083505E">
        <w:rPr>
          <w:rFonts w:asciiTheme="majorHAnsi" w:eastAsia="Times New Roman" w:hAnsiTheme="majorHAnsi" w:cs="Times New Roman"/>
          <w:b/>
          <w:i/>
          <w:iCs/>
          <w:color w:val="1F497D" w:themeColor="text2"/>
          <w:sz w:val="28"/>
          <w:szCs w:val="28"/>
          <w:lang w:eastAsia="en-GB"/>
        </w:rPr>
        <w:t>A GUIDE TO</w:t>
      </w:r>
      <w:r>
        <w:rPr>
          <w:rFonts w:asciiTheme="majorHAnsi" w:eastAsia="Times New Roman" w:hAnsiTheme="majorHAnsi" w:cs="Times New Roman"/>
          <w:b/>
          <w:i/>
          <w:iCs/>
          <w:color w:val="1F497D" w:themeColor="text2"/>
          <w:sz w:val="24"/>
          <w:szCs w:val="24"/>
          <w:lang w:eastAsia="en-GB"/>
        </w:rPr>
        <w:t xml:space="preserve"> </w:t>
      </w:r>
      <w:r w:rsidRPr="008B6CE4">
        <w:rPr>
          <w:rFonts w:asciiTheme="majorHAnsi" w:hAnsiTheme="majorHAnsi"/>
          <w:b/>
          <w:bCs/>
          <w:i/>
          <w:color w:val="1F497D" w:themeColor="text2"/>
          <w:sz w:val="28"/>
          <w:szCs w:val="28"/>
        </w:rPr>
        <w:t>GRATUITIES FOR VILLA STAFF</w:t>
      </w:r>
    </w:p>
    <w:p w14:paraId="2F713D46" w14:textId="77777777" w:rsidR="003B43C8" w:rsidRPr="008B6CE4" w:rsidRDefault="003B43C8" w:rsidP="00CF63E4">
      <w:pPr>
        <w:tabs>
          <w:tab w:val="left" w:pos="945"/>
        </w:tabs>
        <w:ind w:left="-284" w:right="0"/>
        <w:jc w:val="left"/>
        <w:rPr>
          <w:rFonts w:asciiTheme="majorHAnsi" w:hAnsiTheme="majorHAnsi"/>
          <w:b/>
          <w:bCs/>
          <w:i/>
          <w:color w:val="1F497D" w:themeColor="text2"/>
          <w:sz w:val="28"/>
          <w:szCs w:val="28"/>
        </w:rPr>
      </w:pPr>
    </w:p>
    <w:p w14:paraId="062AE209" w14:textId="7C96D5BE" w:rsidR="00023280" w:rsidRDefault="00E32225" w:rsidP="003B24F3">
      <w:pPr>
        <w:ind w:left="-284"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bCs/>
          <w:i/>
          <w:color w:val="1F497D" w:themeColor="text2"/>
          <w:sz w:val="24"/>
          <w:szCs w:val="24"/>
        </w:rPr>
        <w:tab/>
      </w:r>
      <w:r w:rsidRPr="00023280">
        <w:rPr>
          <w:rFonts w:asciiTheme="majorHAnsi" w:hAnsiTheme="majorHAnsi"/>
          <w:i/>
          <w:color w:val="1F497D" w:themeColor="text2"/>
          <w:sz w:val="24"/>
          <w:szCs w:val="24"/>
        </w:rPr>
        <w:t>It is common practice in the Caribbean to leave gratu</w:t>
      </w:r>
      <w:r w:rsidR="00023280" w:rsidRPr="00023280">
        <w:rPr>
          <w:rFonts w:asciiTheme="majorHAnsi" w:hAnsiTheme="majorHAnsi"/>
          <w:i/>
          <w:color w:val="1F497D" w:themeColor="text2"/>
          <w:sz w:val="24"/>
          <w:szCs w:val="24"/>
        </w:rPr>
        <w:t xml:space="preserve">ities for staff. </w:t>
      </w:r>
    </w:p>
    <w:p w14:paraId="32754DD4" w14:textId="77777777" w:rsidR="000F33E6" w:rsidRDefault="000F33E6" w:rsidP="003B24F3">
      <w:pPr>
        <w:ind w:left="-284"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1EE135C6" w14:textId="0FB9A7A9" w:rsidR="007279AA" w:rsidRDefault="00023280" w:rsidP="006E7F99">
      <w:pPr>
        <w:ind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  <w:r w:rsidRPr="00023280">
        <w:rPr>
          <w:rFonts w:asciiTheme="majorHAnsi" w:hAnsiTheme="majorHAnsi"/>
          <w:i/>
          <w:color w:val="1F497D" w:themeColor="text2"/>
          <w:sz w:val="24"/>
          <w:szCs w:val="24"/>
        </w:rPr>
        <w:t xml:space="preserve">If you feel 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>you would like to leave a gratuity for the housekeeping staff</w:t>
      </w:r>
      <w:r w:rsidR="00343F7C">
        <w:rPr>
          <w:rFonts w:asciiTheme="majorHAnsi" w:hAnsiTheme="majorHAnsi"/>
          <w:i/>
          <w:color w:val="1F497D" w:themeColor="text2"/>
          <w:sz w:val="24"/>
          <w:szCs w:val="24"/>
        </w:rPr>
        <w:t>, a guide is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</w:t>
      </w:r>
      <w:r w:rsidR="007279AA">
        <w:rPr>
          <w:rFonts w:asciiTheme="majorHAnsi" w:hAnsiTheme="majorHAnsi"/>
          <w:i/>
          <w:color w:val="1F497D" w:themeColor="text2"/>
          <w:sz w:val="24"/>
          <w:szCs w:val="24"/>
        </w:rPr>
        <w:t>$US10</w:t>
      </w:r>
      <w:r w:rsidR="00343F7C">
        <w:rPr>
          <w:rFonts w:asciiTheme="majorHAnsi" w:hAnsiTheme="majorHAnsi"/>
          <w:i/>
          <w:color w:val="1F497D" w:themeColor="text2"/>
          <w:sz w:val="24"/>
          <w:szCs w:val="24"/>
        </w:rPr>
        <w:t>- $US</w:t>
      </w:r>
      <w:r w:rsidR="00E076BC">
        <w:rPr>
          <w:rFonts w:asciiTheme="majorHAnsi" w:hAnsiTheme="majorHAnsi"/>
          <w:i/>
          <w:color w:val="1F497D" w:themeColor="text2"/>
          <w:sz w:val="24"/>
          <w:szCs w:val="24"/>
        </w:rPr>
        <w:t>15</w:t>
      </w:r>
      <w:r w:rsidR="007279AA">
        <w:rPr>
          <w:rFonts w:asciiTheme="majorHAnsi" w:hAnsiTheme="majorHAnsi"/>
          <w:i/>
          <w:color w:val="1F497D" w:themeColor="text2"/>
          <w:sz w:val="24"/>
          <w:szCs w:val="24"/>
        </w:rPr>
        <w:t xml:space="preserve"> per day of your stay.</w:t>
      </w:r>
    </w:p>
    <w:p w14:paraId="42A476EF" w14:textId="77777777" w:rsidR="000F33E6" w:rsidRDefault="000F33E6" w:rsidP="006E7F99">
      <w:pPr>
        <w:ind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5B099268" w14:textId="786D3FA1" w:rsidR="004360E7" w:rsidRDefault="00343F7C" w:rsidP="006E7F99">
      <w:pPr>
        <w:ind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</w:rPr>
        <w:t>If you do not require Matthew to cook for you but would like to reward his service</w:t>
      </w:r>
      <w:r w:rsidR="00E076BC">
        <w:rPr>
          <w:rFonts w:asciiTheme="majorHAnsi" w:hAnsiTheme="majorHAnsi"/>
          <w:i/>
          <w:color w:val="1F497D" w:themeColor="text2"/>
          <w:sz w:val="24"/>
          <w:szCs w:val="24"/>
        </w:rPr>
        <w:t>, a guide is UD$25-US</w:t>
      </w:r>
      <w:r w:rsidR="003B43C8">
        <w:rPr>
          <w:rFonts w:asciiTheme="majorHAnsi" w:hAnsiTheme="majorHAnsi"/>
          <w:i/>
          <w:color w:val="1F497D" w:themeColor="text2"/>
          <w:sz w:val="24"/>
          <w:szCs w:val="24"/>
        </w:rPr>
        <w:t>$</w:t>
      </w:r>
      <w:r w:rsidR="004360E7">
        <w:rPr>
          <w:rFonts w:asciiTheme="majorHAnsi" w:hAnsiTheme="majorHAnsi"/>
          <w:i/>
          <w:color w:val="1F497D" w:themeColor="text2"/>
          <w:sz w:val="24"/>
          <w:szCs w:val="24"/>
        </w:rPr>
        <w:t>3</w:t>
      </w:r>
      <w:r w:rsidR="00E076BC">
        <w:rPr>
          <w:rFonts w:asciiTheme="majorHAnsi" w:hAnsiTheme="majorHAnsi"/>
          <w:i/>
          <w:color w:val="1F497D" w:themeColor="text2"/>
          <w:sz w:val="24"/>
          <w:szCs w:val="24"/>
        </w:rPr>
        <w:t>0 per day of your stay</w:t>
      </w:r>
      <w:r w:rsidR="004360E7">
        <w:rPr>
          <w:rFonts w:asciiTheme="majorHAnsi" w:hAnsiTheme="majorHAnsi"/>
          <w:i/>
          <w:color w:val="1F497D" w:themeColor="text2"/>
          <w:sz w:val="24"/>
          <w:szCs w:val="24"/>
        </w:rPr>
        <w:t>.</w:t>
      </w:r>
    </w:p>
    <w:p w14:paraId="7B3EFD39" w14:textId="538FC885" w:rsidR="006F4B78" w:rsidRDefault="006F4B78" w:rsidP="003B43C8">
      <w:pPr>
        <w:ind w:left="720" w:right="0"/>
        <w:jc w:val="left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5C9D4E98" w14:textId="1D27542A" w:rsidR="00BD6475" w:rsidRDefault="00FB3D95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noProof/>
          <w:color w:val="1F497D" w:themeColor="text2"/>
          <w:sz w:val="24"/>
          <w:szCs w:val="24"/>
        </w:rPr>
        <w:drawing>
          <wp:anchor distT="82524" distB="206544" distL="243024" distR="439037" simplePos="0" relativeHeight="251648000" behindDoc="1" locked="0" layoutInCell="1" allowOverlap="1" wp14:anchorId="650C9F25" wp14:editId="786AEACF">
            <wp:simplePos x="0" y="0"/>
            <wp:positionH relativeFrom="column">
              <wp:posOffset>1201392</wp:posOffset>
            </wp:positionH>
            <wp:positionV relativeFrom="paragraph">
              <wp:posOffset>10988</wp:posOffset>
            </wp:positionV>
            <wp:extent cx="2838450" cy="1287780"/>
            <wp:effectExtent l="0" t="0" r="0" b="7620"/>
            <wp:wrapTight wrapText="bothSides">
              <wp:wrapPolygon edited="0">
                <wp:start x="580" y="0"/>
                <wp:lineTo x="0" y="639"/>
                <wp:lineTo x="0" y="20769"/>
                <wp:lineTo x="435" y="21408"/>
                <wp:lineTo x="580" y="21408"/>
                <wp:lineTo x="20875" y="21408"/>
                <wp:lineTo x="21020" y="21408"/>
                <wp:lineTo x="21455" y="20769"/>
                <wp:lineTo x="21455" y="639"/>
                <wp:lineTo x="20875" y="0"/>
                <wp:lineTo x="580" y="0"/>
              </wp:wrapPolygon>
            </wp:wrapTight>
            <wp:docPr id="9" name="Picture 9" descr="Image result for ame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eniti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AA67B" w14:textId="1FAF24E6" w:rsidR="009E1E96" w:rsidRDefault="009E1E96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08A46103" w14:textId="68987E01" w:rsidR="009E1E96" w:rsidRDefault="009E1E96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68BE6660" w14:textId="7839A0BD" w:rsidR="009E1E96" w:rsidRDefault="009E1E96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6D13A2D9" w14:textId="3545642C" w:rsidR="009E1E96" w:rsidRDefault="009E1E96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DC1295C" w14:textId="4154A027" w:rsidR="009E1E96" w:rsidRDefault="009E1E96" w:rsidP="00921267">
      <w:pPr>
        <w:tabs>
          <w:tab w:val="left" w:pos="2268"/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18A1CFF8" w14:textId="77777777" w:rsidR="009E1E96" w:rsidRDefault="009E1E96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4F96CE3F" w14:textId="49E40498" w:rsidR="00BD6475" w:rsidRDefault="00BD6475" w:rsidP="003B24F3">
      <w:pPr>
        <w:tabs>
          <w:tab w:val="left" w:pos="6804"/>
        </w:tabs>
        <w:ind w:left="-284" w:right="0"/>
        <w:jc w:val="left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0EC31928" w14:textId="45A87024" w:rsidR="00BD6475" w:rsidRPr="00CF63E4" w:rsidRDefault="0083505E" w:rsidP="00BD6475">
      <w:pPr>
        <w:jc w:val="center"/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>W</w:t>
      </w:r>
      <w:r w:rsidR="00BD6475" w:rsidRPr="00CF63E4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>e are</w:t>
      </w:r>
      <w:r w:rsidR="004360E7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 xml:space="preserve"> very</w:t>
      </w:r>
      <w:r w:rsidR="003B43C8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 xml:space="preserve"> p</w:t>
      </w:r>
      <w:r w:rsidR="00BD6475" w:rsidRPr="00CF63E4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>leased to help you in all aspects during your time with us at Sandrock and wish you a comfortable and pleasant stay.</w:t>
      </w:r>
    </w:p>
    <w:p w14:paraId="6DA8CF06" w14:textId="3D045E97" w:rsidR="00BD6475" w:rsidRPr="00CF63E4" w:rsidRDefault="00BD6475" w:rsidP="00BD6475">
      <w:pPr>
        <w:jc w:val="center"/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</w:pPr>
      <w:r w:rsidRPr="00CF63E4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 xml:space="preserve">If you need anything – </w:t>
      </w:r>
      <w:r w:rsidR="004360E7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>please</w:t>
      </w:r>
      <w:r w:rsidRPr="00CF63E4">
        <w:rPr>
          <w:rFonts w:ascii="Cambria" w:hAnsi="Cambria"/>
          <w:b/>
          <w:bCs/>
          <w:i/>
          <w:iCs/>
          <w:color w:val="1F497D" w:themeColor="text2"/>
          <w:sz w:val="24"/>
          <w:szCs w:val="24"/>
        </w:rPr>
        <w:t xml:space="preserve"> ask</w:t>
      </w:r>
    </w:p>
    <w:p w14:paraId="4472EF0B" w14:textId="6BADA81C" w:rsidR="008F2F9F" w:rsidRDefault="00B6147C" w:rsidP="00BD6475">
      <w:pPr>
        <w:jc w:val="center"/>
        <w:rPr>
          <w:rFonts w:ascii="Cambria" w:hAnsi="Cambria"/>
          <w:b/>
          <w:bCs/>
          <w:i/>
          <w:iCs/>
          <w:color w:val="1F497D" w:themeColor="text2"/>
          <w:sz w:val="24"/>
          <w:szCs w:val="24"/>
          <w:highlight w:val="yellow"/>
        </w:rPr>
      </w:pPr>
      <w:r w:rsidRPr="006B699B">
        <w:rPr>
          <w:rFonts w:ascii="Lucida Handwriting" w:hAnsi="Lucida Handwriting"/>
          <w:b/>
          <w:bCs/>
          <w:noProof/>
          <w:color w:val="1F497D" w:themeColor="text2"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060F3E8D" wp14:editId="4F0A32F1">
            <wp:simplePos x="0" y="0"/>
            <wp:positionH relativeFrom="margin">
              <wp:posOffset>1709420</wp:posOffset>
            </wp:positionH>
            <wp:positionV relativeFrom="margin">
              <wp:posOffset>8097354</wp:posOffset>
            </wp:positionV>
            <wp:extent cx="2512060" cy="948055"/>
            <wp:effectExtent l="0" t="0" r="2540" b="4445"/>
            <wp:wrapSquare wrapText="bothSides"/>
            <wp:docPr id="106944844" name="Picture 10694484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251206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11D66" w14:textId="2392B8B9" w:rsidR="004139DF" w:rsidRDefault="004139DF" w:rsidP="00921267">
      <w:pPr>
        <w:tabs>
          <w:tab w:val="left" w:pos="2410"/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4CC144E9" w14:textId="3ED75172" w:rsidR="004139DF" w:rsidRDefault="004139DF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42169820" w14:textId="77777777" w:rsidR="004139DF" w:rsidRDefault="004139DF" w:rsidP="00921267">
      <w:pPr>
        <w:tabs>
          <w:tab w:val="left" w:pos="2268"/>
          <w:tab w:val="left" w:pos="2552"/>
          <w:tab w:val="left" w:pos="2694"/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0629705E" w14:textId="77777777" w:rsidR="004139DF" w:rsidRDefault="004139DF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6BA9C3E6" w14:textId="77777777" w:rsidR="004139DF" w:rsidRDefault="004139DF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5EDAD6AC" w14:textId="77777777" w:rsidR="004139DF" w:rsidRDefault="004139DF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67FCBA24" w14:textId="0393EBC5" w:rsidR="006B699B" w:rsidRDefault="0045100D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  <w:r w:rsidRPr="0045100D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  <w:t>Service fee for preparing all meals</w:t>
      </w:r>
    </w:p>
    <w:p w14:paraId="27C18DAA" w14:textId="77777777" w:rsidR="006B699B" w:rsidRDefault="006B699B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56DD9354" w14:textId="5A4D131E" w:rsidR="00DC4A21" w:rsidRPr="00DC4A21" w:rsidRDefault="00DC4A21" w:rsidP="00DC4A21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  <w:r w:rsidRPr="00DC4A21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 xml:space="preserve">MEALS CAN BE PREARRANGED DIRECTLY WITH MATTHEW IN ADVANCE OF YOUR STAY </w:t>
      </w:r>
    </w:p>
    <w:p w14:paraId="4F145AFD" w14:textId="77777777" w:rsidR="00DC4A21" w:rsidRDefault="00DC4A21" w:rsidP="006B699B">
      <w:pPr>
        <w:tabs>
          <w:tab w:val="left" w:pos="6804"/>
        </w:tabs>
        <w:ind w:left="-284" w:right="0" w:firstLine="284"/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  <w:lang w:val="en-US"/>
        </w:rPr>
      </w:pPr>
    </w:p>
    <w:p w14:paraId="70641160" w14:textId="77777777" w:rsidR="0045100D" w:rsidRPr="0045100D" w:rsidRDefault="0045100D" w:rsidP="006B699B">
      <w:pPr>
        <w:jc w:val="left"/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2-4 GUESTS</w:t>
      </w:r>
    </w:p>
    <w:p w14:paraId="49FB81D7" w14:textId="3068CE2C" w:rsidR="0045100D" w:rsidRPr="0045100D" w:rsidRDefault="0045100D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Breakfast, lunch and dinner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200 USD</w:t>
      </w:r>
    </w:p>
    <w:p w14:paraId="50B0F995" w14:textId="77777777" w:rsidR="0045100D" w:rsidRPr="0045100D" w:rsidRDefault="0045100D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If only for dinner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100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breakfast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lunch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USD</w:t>
      </w:r>
    </w:p>
    <w:p w14:paraId="3063B939" w14:textId="77777777" w:rsidR="0045100D" w:rsidRPr="0045100D" w:rsidRDefault="0045100D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</w:p>
    <w:p w14:paraId="7CC58F5A" w14:textId="77777777" w:rsidR="0045100D" w:rsidRPr="0045100D" w:rsidRDefault="0045100D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-8 GUESTS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 (to include an assistant for dinner)</w:t>
      </w:r>
    </w:p>
    <w:p w14:paraId="4219731F" w14:textId="6A5E7C8D" w:rsidR="0045100D" w:rsidRPr="0045100D" w:rsidRDefault="0045100D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Breakfast, lunch and dinner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2</w:t>
      </w:r>
      <w:r w:rsidR="00DA6832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0 USD</w:t>
      </w:r>
    </w:p>
    <w:p w14:paraId="656236D0" w14:textId="4C84358D" w:rsidR="0045100D" w:rsidRDefault="0045100D" w:rsidP="006B699B">
      <w:pPr>
        <w:jc w:val="left"/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If only dinner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1</w:t>
      </w:r>
      <w:r w:rsidR="00DA6832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0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breakfast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lunch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 USD</w:t>
      </w:r>
    </w:p>
    <w:p w14:paraId="1B9CBF40" w14:textId="77777777" w:rsidR="000F78B4" w:rsidRDefault="000F78B4" w:rsidP="006B699B">
      <w:pPr>
        <w:jc w:val="left"/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</w:pPr>
    </w:p>
    <w:p w14:paraId="56955E56" w14:textId="0E0167EF" w:rsidR="000F78B4" w:rsidRPr="0045100D" w:rsidRDefault="000F78B4" w:rsidP="000F78B4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9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-</w:t>
      </w:r>
      <w:r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10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 xml:space="preserve"> GUESTS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 (to include an assistant for dinner)</w:t>
      </w:r>
    </w:p>
    <w:p w14:paraId="3B50EA93" w14:textId="65180C2E" w:rsidR="000F78B4" w:rsidRPr="0045100D" w:rsidRDefault="000F78B4" w:rsidP="000F78B4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Breakfast, lunch and dinner </w:t>
      </w:r>
      <w:r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300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 xml:space="preserve"> USD</w:t>
      </w:r>
    </w:p>
    <w:p w14:paraId="2A43E15F" w14:textId="2C02F7CB" w:rsidR="000F78B4" w:rsidRDefault="000F78B4" w:rsidP="000F78B4">
      <w:pPr>
        <w:jc w:val="left"/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</w:pP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If only dinner </w:t>
      </w:r>
      <w:r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200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 xml:space="preserve">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breakfast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 USD</w:t>
      </w:r>
      <w:r w:rsidRPr="0045100D"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  <w:t xml:space="preserve">, only lunch </w:t>
      </w:r>
      <w:r w:rsidRPr="0045100D"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  <w:t>50 USD</w:t>
      </w:r>
    </w:p>
    <w:p w14:paraId="29E523A6" w14:textId="77777777" w:rsidR="000F78B4" w:rsidRDefault="000F78B4" w:rsidP="006B699B">
      <w:pPr>
        <w:jc w:val="left"/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  <w:lang w:val="en-US"/>
        </w:rPr>
      </w:pPr>
    </w:p>
    <w:p w14:paraId="5B161B04" w14:textId="59E340B6" w:rsidR="00A77C1D" w:rsidRDefault="00DA6832" w:rsidP="006B699B">
      <w:pPr>
        <w:jc w:val="left"/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MEAL PREPERATION </w:t>
      </w:r>
      <w:r w:rsidR="000950D8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FEE </w:t>
      </w:r>
      <w:r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TO BE PAID </w:t>
      </w:r>
      <w:r w:rsidR="008861E3"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DIRECT</w:t>
      </w:r>
      <w:r w:rsidR="008861E3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LY</w:t>
      </w:r>
      <w:r w:rsidR="008861E3"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 </w:t>
      </w:r>
      <w:r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TO </w:t>
      </w:r>
      <w:r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MATTHEW</w:t>
      </w:r>
    </w:p>
    <w:p w14:paraId="00FD6177" w14:textId="77777777" w:rsidR="00DA6832" w:rsidRPr="0045100D" w:rsidRDefault="00DA6832" w:rsidP="006B699B">
      <w:pPr>
        <w:jc w:val="left"/>
        <w:rPr>
          <w:rFonts w:asciiTheme="majorHAnsi" w:hAnsiTheme="majorHAnsi"/>
          <w:i/>
          <w:iCs/>
          <w:color w:val="1F497D" w:themeColor="text2"/>
          <w:sz w:val="24"/>
          <w:szCs w:val="24"/>
          <w:lang w:val="en-US"/>
        </w:rPr>
      </w:pPr>
    </w:p>
    <w:p w14:paraId="77716C4D" w14:textId="77777777" w:rsidR="0045100D" w:rsidRPr="0080213E" w:rsidRDefault="0045100D" w:rsidP="0045100D">
      <w:pPr>
        <w:rPr>
          <w:rFonts w:asciiTheme="majorHAnsi" w:hAnsiTheme="majorHAnsi"/>
          <w:b/>
          <w:bCs/>
          <w:i/>
          <w:color w:val="1F497D" w:themeColor="text2"/>
          <w:sz w:val="28"/>
          <w:szCs w:val="28"/>
          <w:lang w:val="en-US"/>
        </w:rPr>
      </w:pPr>
      <w:r w:rsidRPr="0080213E">
        <w:rPr>
          <w:rFonts w:asciiTheme="majorHAnsi" w:hAnsiTheme="majorHAnsi"/>
          <w:b/>
          <w:bCs/>
          <w:i/>
          <w:color w:val="1F497D" w:themeColor="text2"/>
          <w:sz w:val="28"/>
          <w:szCs w:val="28"/>
          <w:lang w:val="en-US"/>
        </w:rPr>
        <w:t>Shopping service fee</w:t>
      </w:r>
    </w:p>
    <w:p w14:paraId="5554CAD2" w14:textId="77777777" w:rsidR="0045100D" w:rsidRDefault="0045100D" w:rsidP="0045100D">
      <w:pPr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30F5B614" w14:textId="77777777" w:rsidR="0045100D" w:rsidRDefault="0045100D" w:rsidP="0045100D">
      <w:pPr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</w:rPr>
        <w:t>Please let Matthew know if you require any provisions, Matthew has good local knowledge of what provisions and services are available – please feel to ask him.</w:t>
      </w:r>
    </w:p>
    <w:p w14:paraId="5D56E44C" w14:textId="77777777" w:rsidR="0045100D" w:rsidRDefault="0045100D" w:rsidP="0045100D">
      <w:pPr>
        <w:rPr>
          <w:rFonts w:asciiTheme="majorHAnsi" w:hAnsiTheme="majorHAnsi"/>
          <w:i/>
          <w:color w:val="1F497D" w:themeColor="text2"/>
          <w:sz w:val="24"/>
          <w:szCs w:val="24"/>
        </w:rPr>
      </w:pPr>
    </w:p>
    <w:p w14:paraId="698118F0" w14:textId="7E3665A6" w:rsidR="0045100D" w:rsidRPr="0080213E" w:rsidRDefault="0045100D" w:rsidP="0045100D">
      <w:pPr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</w:pPr>
      <w:r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A FEE OF 10% OF THE VALUE OF GROCERIES TO BE PAID </w:t>
      </w:r>
      <w:r w:rsidR="008861E3"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DIRECT</w:t>
      </w:r>
      <w:r w:rsidR="008861E3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LY</w:t>
      </w:r>
      <w:r w:rsidRPr="00E54B7D"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 xml:space="preserve"> TO </w:t>
      </w:r>
      <w:r>
        <w:rPr>
          <w:rFonts w:asciiTheme="majorHAnsi" w:hAnsiTheme="majorHAnsi"/>
          <w:b/>
          <w:bCs/>
          <w:i/>
          <w:color w:val="FF0000"/>
          <w:sz w:val="24"/>
          <w:szCs w:val="24"/>
          <w:lang w:val="en-US"/>
        </w:rPr>
        <w:t>MATTHEW</w:t>
      </w:r>
    </w:p>
    <w:p w14:paraId="761B2986" w14:textId="77777777" w:rsidR="007E2666" w:rsidRDefault="007E2666" w:rsidP="00173100">
      <w:pPr>
        <w:rPr>
          <w:rFonts w:asciiTheme="majorHAnsi" w:hAnsiTheme="majorHAnsi"/>
          <w:i/>
          <w:iCs/>
          <w:color w:val="1F497D" w:themeColor="text2"/>
          <w:sz w:val="48"/>
          <w:szCs w:val="48"/>
        </w:rPr>
      </w:pPr>
    </w:p>
    <w:p w14:paraId="5D850A5B" w14:textId="7ED63407" w:rsidR="00C472F9" w:rsidRPr="007E2666" w:rsidRDefault="000D1EBC" w:rsidP="007E2666">
      <w:pPr>
        <w:jc w:val="center"/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</w:pPr>
      <w:r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 xml:space="preserve">Thank you for choosing to stay at </w:t>
      </w:r>
      <w:r w:rsidR="009256A0"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>Sandrock</w:t>
      </w:r>
      <w:r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 xml:space="preserve"> </w:t>
      </w:r>
      <w:r w:rsidR="00C472F9"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>Villa,</w:t>
      </w:r>
      <w:r w:rsidR="009256A0"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 xml:space="preserve"> enjoy your stay!</w:t>
      </w:r>
    </w:p>
    <w:p w14:paraId="03C3C3BC" w14:textId="2288FD14" w:rsidR="00D80B13" w:rsidRPr="007E2666" w:rsidRDefault="00D80B13" w:rsidP="007E2666">
      <w:pPr>
        <w:jc w:val="center"/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</w:pPr>
      <w:r w:rsidRPr="007E2666">
        <w:rPr>
          <w:rFonts w:asciiTheme="majorHAnsi" w:hAnsiTheme="majorHAnsi"/>
          <w:b/>
          <w:i/>
          <w:iCs/>
          <w:color w:val="1F497D" w:themeColor="text2"/>
          <w:sz w:val="28"/>
          <w:szCs w:val="28"/>
        </w:rPr>
        <w:t>We hope you see you again</w:t>
      </w:r>
    </w:p>
    <w:p w14:paraId="5D850A5C" w14:textId="0E7C5B81" w:rsidR="00C472F9" w:rsidRPr="00C472F9" w:rsidRDefault="003754F3" w:rsidP="00C472F9">
      <w:pPr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7B9649FE" wp14:editId="1BD3C07A">
            <wp:simplePos x="0" y="0"/>
            <wp:positionH relativeFrom="column">
              <wp:posOffset>1075690</wp:posOffset>
            </wp:positionH>
            <wp:positionV relativeFrom="paragraph">
              <wp:posOffset>257810</wp:posOffset>
            </wp:positionV>
            <wp:extent cx="3594100" cy="2571750"/>
            <wp:effectExtent l="152400" t="114300" r="139700" b="171450"/>
            <wp:wrapSquare wrapText="bothSides"/>
            <wp:docPr id="160" name="Picture 160" descr="A aerial view of a beach with houses and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A aerial view of a beach with houses and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0A5D" w14:textId="583543F1" w:rsidR="00C472F9" w:rsidRPr="00C472F9" w:rsidRDefault="00C472F9" w:rsidP="00C472F9">
      <w:pPr>
        <w:rPr>
          <w:rFonts w:ascii="Lucida Handwriting" w:hAnsi="Lucida Handwriting"/>
          <w:sz w:val="48"/>
          <w:szCs w:val="48"/>
        </w:rPr>
      </w:pPr>
    </w:p>
    <w:p w14:paraId="5D850A5E" w14:textId="797B4276" w:rsidR="00C472F9" w:rsidRPr="00C472F9" w:rsidRDefault="00C472F9" w:rsidP="00C472F9">
      <w:pPr>
        <w:rPr>
          <w:rFonts w:ascii="Lucida Handwriting" w:hAnsi="Lucida Handwriting"/>
          <w:sz w:val="48"/>
          <w:szCs w:val="48"/>
        </w:rPr>
      </w:pPr>
    </w:p>
    <w:p w14:paraId="5D850A5F" w14:textId="77777777" w:rsidR="00C472F9" w:rsidRDefault="00C472F9" w:rsidP="00C472F9">
      <w:pPr>
        <w:rPr>
          <w:rFonts w:ascii="Lucida Handwriting" w:hAnsi="Lucida Handwriting"/>
          <w:sz w:val="48"/>
          <w:szCs w:val="48"/>
        </w:rPr>
      </w:pPr>
    </w:p>
    <w:p w14:paraId="5D850A60" w14:textId="0B53E480" w:rsidR="009256A0" w:rsidRPr="00C472F9" w:rsidRDefault="00C472F9" w:rsidP="00921267">
      <w:pPr>
        <w:tabs>
          <w:tab w:val="left" w:pos="2268"/>
          <w:tab w:val="left" w:pos="2694"/>
        </w:tabs>
        <w:jc w:val="center"/>
        <w:rPr>
          <w:rFonts w:ascii="Lucida Handwriting" w:hAnsi="Lucida Handwriting"/>
          <w:sz w:val="48"/>
          <w:szCs w:val="48"/>
        </w:rPr>
      </w:pPr>
      <w:r w:rsidRPr="0001706F">
        <w:rPr>
          <w:rFonts w:ascii="Lucida Handwriting" w:hAnsi="Lucida Handwriting"/>
          <w:b/>
          <w:noProof/>
          <w:color w:val="1F497D" w:themeColor="text2"/>
          <w:sz w:val="96"/>
          <w:szCs w:val="96"/>
          <w:lang w:eastAsia="en-GB"/>
        </w:rPr>
        <w:drawing>
          <wp:anchor distT="0" distB="0" distL="114300" distR="114300" simplePos="0" relativeHeight="251658336" behindDoc="1" locked="0" layoutInCell="1" allowOverlap="1" wp14:anchorId="5D850B8D" wp14:editId="2A6A0472">
            <wp:simplePos x="0" y="0"/>
            <wp:positionH relativeFrom="margin">
              <wp:posOffset>1479578</wp:posOffset>
            </wp:positionH>
            <wp:positionV relativeFrom="margin">
              <wp:posOffset>8393679</wp:posOffset>
            </wp:positionV>
            <wp:extent cx="2952750" cy="112395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rock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6A0" w:rsidRPr="00C472F9" w:rsidSect="00E269F7">
      <w:footerReference w:type="default" r:id="rId12"/>
      <w:pgSz w:w="11906" w:h="16838"/>
      <w:pgMar w:top="993" w:right="991" w:bottom="0" w:left="1276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5628" w14:textId="77777777" w:rsidR="003B65B2" w:rsidRDefault="003B65B2" w:rsidP="00E72EB8">
      <w:r>
        <w:separator/>
      </w:r>
    </w:p>
  </w:endnote>
  <w:endnote w:type="continuationSeparator" w:id="0">
    <w:p w14:paraId="5E75B0E9" w14:textId="77777777" w:rsidR="003B65B2" w:rsidRDefault="003B65B2" w:rsidP="00E72EB8">
      <w:r>
        <w:continuationSeparator/>
      </w:r>
    </w:p>
  </w:endnote>
  <w:endnote w:type="continuationNotice" w:id="1">
    <w:p w14:paraId="72C2E9DE" w14:textId="77777777" w:rsidR="003B65B2" w:rsidRDefault="003B6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179F" w14:textId="3A9CE9F9" w:rsidR="00B6147C" w:rsidRDefault="00B6147C">
    <w:pPr>
      <w:pStyle w:val="Footer"/>
    </w:pPr>
    <w:r>
      <w:t>1</w:t>
    </w:r>
    <w:r w:rsidR="004F5D7F">
      <w:t>4</w:t>
    </w:r>
    <w:r w:rsidRPr="00B6147C">
      <w:rPr>
        <w:vertAlign w:val="superscript"/>
      </w:rPr>
      <w:t>th</w:t>
    </w:r>
    <w:r>
      <w:t xml:space="preserve"> March 2025</w:t>
    </w:r>
  </w:p>
  <w:p w14:paraId="47FBBFAD" w14:textId="77777777" w:rsidR="00B6147C" w:rsidRDefault="00B6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F048C" w14:textId="77777777" w:rsidR="003B65B2" w:rsidRDefault="003B65B2" w:rsidP="00E72EB8">
      <w:r>
        <w:separator/>
      </w:r>
    </w:p>
  </w:footnote>
  <w:footnote w:type="continuationSeparator" w:id="0">
    <w:p w14:paraId="4DFF4E32" w14:textId="77777777" w:rsidR="003B65B2" w:rsidRDefault="003B65B2" w:rsidP="00E72EB8">
      <w:r>
        <w:continuationSeparator/>
      </w:r>
    </w:p>
  </w:footnote>
  <w:footnote w:type="continuationNotice" w:id="1">
    <w:p w14:paraId="61773A73" w14:textId="77777777" w:rsidR="003B65B2" w:rsidRDefault="003B65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357"/>
    <w:multiLevelType w:val="hybridMultilevel"/>
    <w:tmpl w:val="27BC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605C"/>
    <w:multiLevelType w:val="hybridMultilevel"/>
    <w:tmpl w:val="479A369E"/>
    <w:lvl w:ilvl="0" w:tplc="DB46982C">
      <w:start w:val="1"/>
      <w:numFmt w:val="decimal"/>
      <w:lvlText w:val="%1."/>
      <w:lvlJc w:val="left"/>
      <w:pPr>
        <w:ind w:left="436" w:hanging="720"/>
      </w:pPr>
      <w:rPr>
        <w:rFonts w:asciiTheme="majorHAnsi" w:hAnsiTheme="majorHAnsi" w:hint="default"/>
        <w:b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D094269"/>
    <w:multiLevelType w:val="hybridMultilevel"/>
    <w:tmpl w:val="D63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B84"/>
    <w:multiLevelType w:val="multilevel"/>
    <w:tmpl w:val="E7B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06D46"/>
    <w:multiLevelType w:val="hybridMultilevel"/>
    <w:tmpl w:val="AF3C01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9053EC"/>
    <w:multiLevelType w:val="multilevel"/>
    <w:tmpl w:val="093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74776"/>
    <w:multiLevelType w:val="hybridMultilevel"/>
    <w:tmpl w:val="7554AD70"/>
    <w:lvl w:ilvl="0" w:tplc="685297B0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4645BD3"/>
    <w:multiLevelType w:val="hybridMultilevel"/>
    <w:tmpl w:val="AB38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A0D"/>
    <w:multiLevelType w:val="hybridMultilevel"/>
    <w:tmpl w:val="C868BD6E"/>
    <w:lvl w:ilvl="0" w:tplc="0EE027B6">
      <w:numFmt w:val="decimalZero"/>
      <w:lvlText w:val="%1"/>
      <w:lvlJc w:val="left"/>
      <w:pPr>
        <w:ind w:left="10644" w:hanging="1140"/>
      </w:pPr>
      <w:rPr>
        <w:rFonts w:cs="Helvetic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584" w:hanging="360"/>
      </w:pPr>
    </w:lvl>
    <w:lvl w:ilvl="2" w:tplc="0809001B" w:tentative="1">
      <w:start w:val="1"/>
      <w:numFmt w:val="lowerRoman"/>
      <w:lvlText w:val="%3."/>
      <w:lvlJc w:val="right"/>
      <w:pPr>
        <w:ind w:left="11304" w:hanging="180"/>
      </w:pPr>
    </w:lvl>
    <w:lvl w:ilvl="3" w:tplc="0809000F" w:tentative="1">
      <w:start w:val="1"/>
      <w:numFmt w:val="decimal"/>
      <w:lvlText w:val="%4."/>
      <w:lvlJc w:val="left"/>
      <w:pPr>
        <w:ind w:left="12024" w:hanging="360"/>
      </w:pPr>
    </w:lvl>
    <w:lvl w:ilvl="4" w:tplc="08090019" w:tentative="1">
      <w:start w:val="1"/>
      <w:numFmt w:val="lowerLetter"/>
      <w:lvlText w:val="%5."/>
      <w:lvlJc w:val="left"/>
      <w:pPr>
        <w:ind w:left="12744" w:hanging="360"/>
      </w:pPr>
    </w:lvl>
    <w:lvl w:ilvl="5" w:tplc="0809001B" w:tentative="1">
      <w:start w:val="1"/>
      <w:numFmt w:val="lowerRoman"/>
      <w:lvlText w:val="%6."/>
      <w:lvlJc w:val="right"/>
      <w:pPr>
        <w:ind w:left="13464" w:hanging="180"/>
      </w:pPr>
    </w:lvl>
    <w:lvl w:ilvl="6" w:tplc="0809000F" w:tentative="1">
      <w:start w:val="1"/>
      <w:numFmt w:val="decimal"/>
      <w:lvlText w:val="%7."/>
      <w:lvlJc w:val="left"/>
      <w:pPr>
        <w:ind w:left="14184" w:hanging="360"/>
      </w:pPr>
    </w:lvl>
    <w:lvl w:ilvl="7" w:tplc="08090019" w:tentative="1">
      <w:start w:val="1"/>
      <w:numFmt w:val="lowerLetter"/>
      <w:lvlText w:val="%8."/>
      <w:lvlJc w:val="left"/>
      <w:pPr>
        <w:ind w:left="14904" w:hanging="360"/>
      </w:pPr>
    </w:lvl>
    <w:lvl w:ilvl="8" w:tplc="0809001B" w:tentative="1">
      <w:start w:val="1"/>
      <w:numFmt w:val="lowerRoman"/>
      <w:lvlText w:val="%9."/>
      <w:lvlJc w:val="right"/>
      <w:pPr>
        <w:ind w:left="15624" w:hanging="180"/>
      </w:pPr>
    </w:lvl>
  </w:abstractNum>
  <w:abstractNum w:abstractNumId="9" w15:restartNumberingAfterBreak="0">
    <w:nsid w:val="343C1334"/>
    <w:multiLevelType w:val="hybridMultilevel"/>
    <w:tmpl w:val="E2D6A8F6"/>
    <w:lvl w:ilvl="0" w:tplc="6852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35A"/>
    <w:multiLevelType w:val="hybridMultilevel"/>
    <w:tmpl w:val="FA06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7569"/>
    <w:multiLevelType w:val="hybridMultilevel"/>
    <w:tmpl w:val="1A1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463"/>
    <w:multiLevelType w:val="hybridMultilevel"/>
    <w:tmpl w:val="6C6E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373CD"/>
    <w:multiLevelType w:val="hybridMultilevel"/>
    <w:tmpl w:val="CB84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2875"/>
    <w:multiLevelType w:val="hybridMultilevel"/>
    <w:tmpl w:val="045A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4303"/>
    <w:multiLevelType w:val="hybridMultilevel"/>
    <w:tmpl w:val="A790ABAA"/>
    <w:lvl w:ilvl="0" w:tplc="1324ACC6">
      <w:numFmt w:val="decimalZero"/>
      <w:lvlText w:val="%1"/>
      <w:lvlJc w:val="left"/>
      <w:pPr>
        <w:ind w:left="-66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84906568">
    <w:abstractNumId w:val="8"/>
  </w:num>
  <w:num w:numId="2" w16cid:durableId="92634728">
    <w:abstractNumId w:val="15"/>
  </w:num>
  <w:num w:numId="3" w16cid:durableId="894898278">
    <w:abstractNumId w:val="14"/>
  </w:num>
  <w:num w:numId="4" w16cid:durableId="1208487003">
    <w:abstractNumId w:val="9"/>
  </w:num>
  <w:num w:numId="5" w16cid:durableId="1290817736">
    <w:abstractNumId w:val="6"/>
  </w:num>
  <w:num w:numId="6" w16cid:durableId="1712144153">
    <w:abstractNumId w:val="13"/>
  </w:num>
  <w:num w:numId="7" w16cid:durableId="1548910108">
    <w:abstractNumId w:val="2"/>
  </w:num>
  <w:num w:numId="8" w16cid:durableId="200479043">
    <w:abstractNumId w:val="4"/>
  </w:num>
  <w:num w:numId="9" w16cid:durableId="939218088">
    <w:abstractNumId w:val="7"/>
  </w:num>
  <w:num w:numId="10" w16cid:durableId="1641643250">
    <w:abstractNumId w:val="11"/>
  </w:num>
  <w:num w:numId="11" w16cid:durableId="251935855">
    <w:abstractNumId w:val="10"/>
  </w:num>
  <w:num w:numId="12" w16cid:durableId="1629580793">
    <w:abstractNumId w:val="5"/>
  </w:num>
  <w:num w:numId="13" w16cid:durableId="2053384306">
    <w:abstractNumId w:val="12"/>
  </w:num>
  <w:num w:numId="14" w16cid:durableId="1547840213">
    <w:abstractNumId w:val="3"/>
  </w:num>
  <w:num w:numId="15" w16cid:durableId="99104650">
    <w:abstractNumId w:val="1"/>
  </w:num>
  <w:num w:numId="16" w16cid:durableId="627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D1"/>
    <w:rsid w:val="0001178C"/>
    <w:rsid w:val="00013143"/>
    <w:rsid w:val="00015BC0"/>
    <w:rsid w:val="0001706F"/>
    <w:rsid w:val="00021245"/>
    <w:rsid w:val="00021262"/>
    <w:rsid w:val="00023280"/>
    <w:rsid w:val="000267A3"/>
    <w:rsid w:val="00032175"/>
    <w:rsid w:val="000461B7"/>
    <w:rsid w:val="00046F89"/>
    <w:rsid w:val="00052A46"/>
    <w:rsid w:val="0005743A"/>
    <w:rsid w:val="00057942"/>
    <w:rsid w:val="00060508"/>
    <w:rsid w:val="00061470"/>
    <w:rsid w:val="000624C7"/>
    <w:rsid w:val="00074A17"/>
    <w:rsid w:val="00075796"/>
    <w:rsid w:val="00086A60"/>
    <w:rsid w:val="00092A4E"/>
    <w:rsid w:val="00092C1A"/>
    <w:rsid w:val="00093548"/>
    <w:rsid w:val="000950D8"/>
    <w:rsid w:val="00096092"/>
    <w:rsid w:val="000A1069"/>
    <w:rsid w:val="000A1830"/>
    <w:rsid w:val="000A1B35"/>
    <w:rsid w:val="000A2E2A"/>
    <w:rsid w:val="000A4170"/>
    <w:rsid w:val="000A663E"/>
    <w:rsid w:val="000B43A5"/>
    <w:rsid w:val="000B515E"/>
    <w:rsid w:val="000B7E77"/>
    <w:rsid w:val="000C06F2"/>
    <w:rsid w:val="000C6786"/>
    <w:rsid w:val="000D14F9"/>
    <w:rsid w:val="000D1EBC"/>
    <w:rsid w:val="000D42F1"/>
    <w:rsid w:val="000D5FC7"/>
    <w:rsid w:val="000D6575"/>
    <w:rsid w:val="000E0B6D"/>
    <w:rsid w:val="000E5C54"/>
    <w:rsid w:val="000F1E32"/>
    <w:rsid w:val="000F33E6"/>
    <w:rsid w:val="000F3455"/>
    <w:rsid w:val="000F69CF"/>
    <w:rsid w:val="000F78B4"/>
    <w:rsid w:val="00107635"/>
    <w:rsid w:val="001076C6"/>
    <w:rsid w:val="0011104F"/>
    <w:rsid w:val="00131E11"/>
    <w:rsid w:val="00132CE4"/>
    <w:rsid w:val="001348F0"/>
    <w:rsid w:val="00136C6A"/>
    <w:rsid w:val="00137C8E"/>
    <w:rsid w:val="001455E5"/>
    <w:rsid w:val="00146F63"/>
    <w:rsid w:val="00153BEF"/>
    <w:rsid w:val="001558F9"/>
    <w:rsid w:val="00155F91"/>
    <w:rsid w:val="001614B1"/>
    <w:rsid w:val="0016362C"/>
    <w:rsid w:val="00164690"/>
    <w:rsid w:val="00165864"/>
    <w:rsid w:val="00166607"/>
    <w:rsid w:val="0017250C"/>
    <w:rsid w:val="00173100"/>
    <w:rsid w:val="00173B15"/>
    <w:rsid w:val="00175175"/>
    <w:rsid w:val="00175E1B"/>
    <w:rsid w:val="00180CA0"/>
    <w:rsid w:val="00182ED6"/>
    <w:rsid w:val="00184186"/>
    <w:rsid w:val="00191245"/>
    <w:rsid w:val="001961A1"/>
    <w:rsid w:val="001A354F"/>
    <w:rsid w:val="001A361F"/>
    <w:rsid w:val="001A512C"/>
    <w:rsid w:val="001B3F7B"/>
    <w:rsid w:val="001B540B"/>
    <w:rsid w:val="001B6AEE"/>
    <w:rsid w:val="001B733C"/>
    <w:rsid w:val="001B770A"/>
    <w:rsid w:val="001C64B4"/>
    <w:rsid w:val="001D15E3"/>
    <w:rsid w:val="001D56F7"/>
    <w:rsid w:val="001D5D5B"/>
    <w:rsid w:val="001D6A56"/>
    <w:rsid w:val="001D7FAF"/>
    <w:rsid w:val="001E09CC"/>
    <w:rsid w:val="001E48D9"/>
    <w:rsid w:val="001E524A"/>
    <w:rsid w:val="001F1072"/>
    <w:rsid w:val="001F2D62"/>
    <w:rsid w:val="001F40D3"/>
    <w:rsid w:val="001F4304"/>
    <w:rsid w:val="001F5A9C"/>
    <w:rsid w:val="001F5FF2"/>
    <w:rsid w:val="00200BF9"/>
    <w:rsid w:val="0020122E"/>
    <w:rsid w:val="00204513"/>
    <w:rsid w:val="00204CFD"/>
    <w:rsid w:val="00205F79"/>
    <w:rsid w:val="002074B4"/>
    <w:rsid w:val="00211565"/>
    <w:rsid w:val="002123D1"/>
    <w:rsid w:val="00221498"/>
    <w:rsid w:val="00221EA7"/>
    <w:rsid w:val="002234C1"/>
    <w:rsid w:val="00224980"/>
    <w:rsid w:val="00227DA0"/>
    <w:rsid w:val="00230B8E"/>
    <w:rsid w:val="00236C16"/>
    <w:rsid w:val="00237AE5"/>
    <w:rsid w:val="00237F4F"/>
    <w:rsid w:val="002405A7"/>
    <w:rsid w:val="00246B4E"/>
    <w:rsid w:val="00251D9A"/>
    <w:rsid w:val="002660B7"/>
    <w:rsid w:val="00267DFB"/>
    <w:rsid w:val="00272652"/>
    <w:rsid w:val="002735F7"/>
    <w:rsid w:val="0027410B"/>
    <w:rsid w:val="00274E47"/>
    <w:rsid w:val="0027666C"/>
    <w:rsid w:val="00276E07"/>
    <w:rsid w:val="00283B0C"/>
    <w:rsid w:val="00287E0E"/>
    <w:rsid w:val="00296743"/>
    <w:rsid w:val="00297DD6"/>
    <w:rsid w:val="002A4DF0"/>
    <w:rsid w:val="002A5466"/>
    <w:rsid w:val="002C682D"/>
    <w:rsid w:val="002C7CF2"/>
    <w:rsid w:val="002D0CF0"/>
    <w:rsid w:val="002D51A7"/>
    <w:rsid w:val="002F0E06"/>
    <w:rsid w:val="002F1FF9"/>
    <w:rsid w:val="002F3B5A"/>
    <w:rsid w:val="003012C5"/>
    <w:rsid w:val="00307DC7"/>
    <w:rsid w:val="003107D7"/>
    <w:rsid w:val="003108F0"/>
    <w:rsid w:val="003142A0"/>
    <w:rsid w:val="0031795E"/>
    <w:rsid w:val="003201E9"/>
    <w:rsid w:val="00320400"/>
    <w:rsid w:val="003223AC"/>
    <w:rsid w:val="003228A4"/>
    <w:rsid w:val="00322CAF"/>
    <w:rsid w:val="00323EC6"/>
    <w:rsid w:val="003268A1"/>
    <w:rsid w:val="00331441"/>
    <w:rsid w:val="00331653"/>
    <w:rsid w:val="00335794"/>
    <w:rsid w:val="0033579C"/>
    <w:rsid w:val="003377B3"/>
    <w:rsid w:val="00343F7C"/>
    <w:rsid w:val="00344E22"/>
    <w:rsid w:val="0034661E"/>
    <w:rsid w:val="00350877"/>
    <w:rsid w:val="0035298D"/>
    <w:rsid w:val="00354871"/>
    <w:rsid w:val="00354FB2"/>
    <w:rsid w:val="00360044"/>
    <w:rsid w:val="00366736"/>
    <w:rsid w:val="0037129F"/>
    <w:rsid w:val="00372595"/>
    <w:rsid w:val="003754F3"/>
    <w:rsid w:val="003756DC"/>
    <w:rsid w:val="003818FE"/>
    <w:rsid w:val="00385F45"/>
    <w:rsid w:val="00391970"/>
    <w:rsid w:val="00391A9E"/>
    <w:rsid w:val="00391E4B"/>
    <w:rsid w:val="003928F3"/>
    <w:rsid w:val="0039543D"/>
    <w:rsid w:val="003961D1"/>
    <w:rsid w:val="003A35F1"/>
    <w:rsid w:val="003A55B2"/>
    <w:rsid w:val="003A5BBD"/>
    <w:rsid w:val="003A5FFD"/>
    <w:rsid w:val="003A6022"/>
    <w:rsid w:val="003A6673"/>
    <w:rsid w:val="003A759A"/>
    <w:rsid w:val="003B0DCD"/>
    <w:rsid w:val="003B24F3"/>
    <w:rsid w:val="003B28CD"/>
    <w:rsid w:val="003B43C8"/>
    <w:rsid w:val="003B487A"/>
    <w:rsid w:val="003B65B2"/>
    <w:rsid w:val="003D2964"/>
    <w:rsid w:val="003D616A"/>
    <w:rsid w:val="003E0248"/>
    <w:rsid w:val="003E6276"/>
    <w:rsid w:val="003E69E6"/>
    <w:rsid w:val="003F038E"/>
    <w:rsid w:val="003F27A4"/>
    <w:rsid w:val="003F30A9"/>
    <w:rsid w:val="00400CA5"/>
    <w:rsid w:val="00404157"/>
    <w:rsid w:val="004042C9"/>
    <w:rsid w:val="00406F31"/>
    <w:rsid w:val="0041067E"/>
    <w:rsid w:val="004139DF"/>
    <w:rsid w:val="00413FD5"/>
    <w:rsid w:val="004237EE"/>
    <w:rsid w:val="00426844"/>
    <w:rsid w:val="00427649"/>
    <w:rsid w:val="00427E3A"/>
    <w:rsid w:val="00430EBA"/>
    <w:rsid w:val="0043218B"/>
    <w:rsid w:val="0043274E"/>
    <w:rsid w:val="00432799"/>
    <w:rsid w:val="00435B98"/>
    <w:rsid w:val="004360E7"/>
    <w:rsid w:val="00436A7C"/>
    <w:rsid w:val="00436B2D"/>
    <w:rsid w:val="004400ED"/>
    <w:rsid w:val="00445264"/>
    <w:rsid w:val="0045007D"/>
    <w:rsid w:val="00450313"/>
    <w:rsid w:val="0045100D"/>
    <w:rsid w:val="004521CA"/>
    <w:rsid w:val="004566AE"/>
    <w:rsid w:val="00457DB0"/>
    <w:rsid w:val="0046021E"/>
    <w:rsid w:val="00460DFD"/>
    <w:rsid w:val="004716FC"/>
    <w:rsid w:val="00471C4B"/>
    <w:rsid w:val="00471FF2"/>
    <w:rsid w:val="004741BA"/>
    <w:rsid w:val="00480818"/>
    <w:rsid w:val="00482142"/>
    <w:rsid w:val="004836B9"/>
    <w:rsid w:val="00483A1A"/>
    <w:rsid w:val="00484349"/>
    <w:rsid w:val="00487372"/>
    <w:rsid w:val="0048749A"/>
    <w:rsid w:val="004874CF"/>
    <w:rsid w:val="0049286D"/>
    <w:rsid w:val="0049741A"/>
    <w:rsid w:val="004A0F75"/>
    <w:rsid w:val="004A19A4"/>
    <w:rsid w:val="004A1A1D"/>
    <w:rsid w:val="004A2F47"/>
    <w:rsid w:val="004A4FA2"/>
    <w:rsid w:val="004A7F05"/>
    <w:rsid w:val="004A7FD9"/>
    <w:rsid w:val="004B051D"/>
    <w:rsid w:val="004B16DB"/>
    <w:rsid w:val="004B2366"/>
    <w:rsid w:val="004B3AA6"/>
    <w:rsid w:val="004C4271"/>
    <w:rsid w:val="004C76BB"/>
    <w:rsid w:val="004C7835"/>
    <w:rsid w:val="004C7F5D"/>
    <w:rsid w:val="004D08E6"/>
    <w:rsid w:val="004D7AAA"/>
    <w:rsid w:val="004E071F"/>
    <w:rsid w:val="004E1F90"/>
    <w:rsid w:val="004F2C58"/>
    <w:rsid w:val="004F38DE"/>
    <w:rsid w:val="004F419B"/>
    <w:rsid w:val="004F5D7F"/>
    <w:rsid w:val="0050196C"/>
    <w:rsid w:val="00503DA8"/>
    <w:rsid w:val="0051232E"/>
    <w:rsid w:val="005129B9"/>
    <w:rsid w:val="005238B0"/>
    <w:rsid w:val="0052598C"/>
    <w:rsid w:val="005309D9"/>
    <w:rsid w:val="005330E3"/>
    <w:rsid w:val="005370AC"/>
    <w:rsid w:val="00537AEB"/>
    <w:rsid w:val="0054171C"/>
    <w:rsid w:val="00542AB9"/>
    <w:rsid w:val="00542C80"/>
    <w:rsid w:val="005454F0"/>
    <w:rsid w:val="005532BE"/>
    <w:rsid w:val="00554448"/>
    <w:rsid w:val="005657ED"/>
    <w:rsid w:val="00566025"/>
    <w:rsid w:val="005708A8"/>
    <w:rsid w:val="005730D1"/>
    <w:rsid w:val="00575002"/>
    <w:rsid w:val="00577769"/>
    <w:rsid w:val="00580911"/>
    <w:rsid w:val="00582E1A"/>
    <w:rsid w:val="00585B23"/>
    <w:rsid w:val="005900FB"/>
    <w:rsid w:val="00591B3C"/>
    <w:rsid w:val="0059321B"/>
    <w:rsid w:val="005956FD"/>
    <w:rsid w:val="005972E1"/>
    <w:rsid w:val="005A5DF2"/>
    <w:rsid w:val="005B2E17"/>
    <w:rsid w:val="005B561A"/>
    <w:rsid w:val="005B5CAF"/>
    <w:rsid w:val="005C0FD3"/>
    <w:rsid w:val="005C18C1"/>
    <w:rsid w:val="005C1E05"/>
    <w:rsid w:val="005C27F1"/>
    <w:rsid w:val="005C68A5"/>
    <w:rsid w:val="005D3B89"/>
    <w:rsid w:val="005D5C98"/>
    <w:rsid w:val="005D614E"/>
    <w:rsid w:val="005D68FC"/>
    <w:rsid w:val="005F077C"/>
    <w:rsid w:val="005F2258"/>
    <w:rsid w:val="005F3854"/>
    <w:rsid w:val="00600022"/>
    <w:rsid w:val="006008B1"/>
    <w:rsid w:val="00602260"/>
    <w:rsid w:val="00606786"/>
    <w:rsid w:val="00610A11"/>
    <w:rsid w:val="00613FCB"/>
    <w:rsid w:val="0061491A"/>
    <w:rsid w:val="006227F6"/>
    <w:rsid w:val="006245E8"/>
    <w:rsid w:val="006268D5"/>
    <w:rsid w:val="00626AB1"/>
    <w:rsid w:val="00626CA4"/>
    <w:rsid w:val="0064131A"/>
    <w:rsid w:val="00650FDF"/>
    <w:rsid w:val="00665163"/>
    <w:rsid w:val="00670721"/>
    <w:rsid w:val="0067285A"/>
    <w:rsid w:val="00675570"/>
    <w:rsid w:val="0067683D"/>
    <w:rsid w:val="00681B4F"/>
    <w:rsid w:val="006829D9"/>
    <w:rsid w:val="006856C4"/>
    <w:rsid w:val="00692EA7"/>
    <w:rsid w:val="00697A54"/>
    <w:rsid w:val="006A0BED"/>
    <w:rsid w:val="006A22E8"/>
    <w:rsid w:val="006A5518"/>
    <w:rsid w:val="006A6957"/>
    <w:rsid w:val="006A7592"/>
    <w:rsid w:val="006B1975"/>
    <w:rsid w:val="006B21E8"/>
    <w:rsid w:val="006B4658"/>
    <w:rsid w:val="006B649F"/>
    <w:rsid w:val="006B699B"/>
    <w:rsid w:val="006C1522"/>
    <w:rsid w:val="006C2575"/>
    <w:rsid w:val="006C61FC"/>
    <w:rsid w:val="006D07C0"/>
    <w:rsid w:val="006D2740"/>
    <w:rsid w:val="006D2978"/>
    <w:rsid w:val="006D6199"/>
    <w:rsid w:val="006E03FD"/>
    <w:rsid w:val="006E3E73"/>
    <w:rsid w:val="006E5107"/>
    <w:rsid w:val="006E565C"/>
    <w:rsid w:val="006E584B"/>
    <w:rsid w:val="006E7574"/>
    <w:rsid w:val="006E7F99"/>
    <w:rsid w:val="006F08E7"/>
    <w:rsid w:val="006F4B78"/>
    <w:rsid w:val="006F7C92"/>
    <w:rsid w:val="007007C7"/>
    <w:rsid w:val="00704B3E"/>
    <w:rsid w:val="00704C7C"/>
    <w:rsid w:val="00706AD3"/>
    <w:rsid w:val="00711099"/>
    <w:rsid w:val="0071200B"/>
    <w:rsid w:val="00717042"/>
    <w:rsid w:val="00724688"/>
    <w:rsid w:val="007273C0"/>
    <w:rsid w:val="007277FF"/>
    <w:rsid w:val="007279AA"/>
    <w:rsid w:val="00727A58"/>
    <w:rsid w:val="00727B8C"/>
    <w:rsid w:val="007324E6"/>
    <w:rsid w:val="0073769F"/>
    <w:rsid w:val="00743299"/>
    <w:rsid w:val="00747F4A"/>
    <w:rsid w:val="007518D3"/>
    <w:rsid w:val="00754E9D"/>
    <w:rsid w:val="00757F7E"/>
    <w:rsid w:val="00764B8C"/>
    <w:rsid w:val="00767C18"/>
    <w:rsid w:val="0077172E"/>
    <w:rsid w:val="00775941"/>
    <w:rsid w:val="00781377"/>
    <w:rsid w:val="00783740"/>
    <w:rsid w:val="007852A8"/>
    <w:rsid w:val="00785714"/>
    <w:rsid w:val="00786F7E"/>
    <w:rsid w:val="0079133A"/>
    <w:rsid w:val="00792FF5"/>
    <w:rsid w:val="00794DE2"/>
    <w:rsid w:val="00796D23"/>
    <w:rsid w:val="007A25D3"/>
    <w:rsid w:val="007A4CD4"/>
    <w:rsid w:val="007A66E5"/>
    <w:rsid w:val="007A67C1"/>
    <w:rsid w:val="007A6B32"/>
    <w:rsid w:val="007B1581"/>
    <w:rsid w:val="007B24E8"/>
    <w:rsid w:val="007B3520"/>
    <w:rsid w:val="007B5514"/>
    <w:rsid w:val="007B735F"/>
    <w:rsid w:val="007D2ECE"/>
    <w:rsid w:val="007D4FB9"/>
    <w:rsid w:val="007E2180"/>
    <w:rsid w:val="007E2666"/>
    <w:rsid w:val="007E59EC"/>
    <w:rsid w:val="007F04E8"/>
    <w:rsid w:val="007F36E9"/>
    <w:rsid w:val="007F4F9B"/>
    <w:rsid w:val="007F67E5"/>
    <w:rsid w:val="008007D1"/>
    <w:rsid w:val="0080213E"/>
    <w:rsid w:val="00802D55"/>
    <w:rsid w:val="00803D6C"/>
    <w:rsid w:val="00807CF8"/>
    <w:rsid w:val="00812EDA"/>
    <w:rsid w:val="00813DD0"/>
    <w:rsid w:val="00814DCB"/>
    <w:rsid w:val="0082138B"/>
    <w:rsid w:val="00821A1A"/>
    <w:rsid w:val="00821FD0"/>
    <w:rsid w:val="008233C0"/>
    <w:rsid w:val="0082529B"/>
    <w:rsid w:val="00825BAD"/>
    <w:rsid w:val="00827878"/>
    <w:rsid w:val="00831657"/>
    <w:rsid w:val="0083175E"/>
    <w:rsid w:val="00831D34"/>
    <w:rsid w:val="00833F67"/>
    <w:rsid w:val="0083505E"/>
    <w:rsid w:val="00843867"/>
    <w:rsid w:val="0085013D"/>
    <w:rsid w:val="00851231"/>
    <w:rsid w:val="00871023"/>
    <w:rsid w:val="00871A92"/>
    <w:rsid w:val="00874B3C"/>
    <w:rsid w:val="00877FF4"/>
    <w:rsid w:val="00880CB9"/>
    <w:rsid w:val="0088145A"/>
    <w:rsid w:val="008861E3"/>
    <w:rsid w:val="00886712"/>
    <w:rsid w:val="008916E4"/>
    <w:rsid w:val="0089327A"/>
    <w:rsid w:val="008957F3"/>
    <w:rsid w:val="008A1C85"/>
    <w:rsid w:val="008A2CA1"/>
    <w:rsid w:val="008A6FE0"/>
    <w:rsid w:val="008A7F4D"/>
    <w:rsid w:val="008B3584"/>
    <w:rsid w:val="008B378E"/>
    <w:rsid w:val="008B3E42"/>
    <w:rsid w:val="008B3EB7"/>
    <w:rsid w:val="008B6CE4"/>
    <w:rsid w:val="008D16BA"/>
    <w:rsid w:val="008D2944"/>
    <w:rsid w:val="008D3851"/>
    <w:rsid w:val="008D7550"/>
    <w:rsid w:val="008E6D1E"/>
    <w:rsid w:val="008F0A90"/>
    <w:rsid w:val="008F2F9F"/>
    <w:rsid w:val="0090301C"/>
    <w:rsid w:val="00905FCE"/>
    <w:rsid w:val="00906D52"/>
    <w:rsid w:val="00913B4E"/>
    <w:rsid w:val="00917CAE"/>
    <w:rsid w:val="00921267"/>
    <w:rsid w:val="00922752"/>
    <w:rsid w:val="009256A0"/>
    <w:rsid w:val="00927904"/>
    <w:rsid w:val="00937456"/>
    <w:rsid w:val="00937D30"/>
    <w:rsid w:val="009403C3"/>
    <w:rsid w:val="009475BF"/>
    <w:rsid w:val="00950F8C"/>
    <w:rsid w:val="0095425D"/>
    <w:rsid w:val="00964475"/>
    <w:rsid w:val="00965485"/>
    <w:rsid w:val="009807A3"/>
    <w:rsid w:val="00980B38"/>
    <w:rsid w:val="0098166F"/>
    <w:rsid w:val="009843F0"/>
    <w:rsid w:val="00990486"/>
    <w:rsid w:val="00991087"/>
    <w:rsid w:val="00991BCA"/>
    <w:rsid w:val="00994936"/>
    <w:rsid w:val="009A40A6"/>
    <w:rsid w:val="009A47D3"/>
    <w:rsid w:val="009B15E2"/>
    <w:rsid w:val="009B3145"/>
    <w:rsid w:val="009B7E90"/>
    <w:rsid w:val="009D0EB4"/>
    <w:rsid w:val="009D2279"/>
    <w:rsid w:val="009D24BB"/>
    <w:rsid w:val="009D32B1"/>
    <w:rsid w:val="009D6498"/>
    <w:rsid w:val="009E1E96"/>
    <w:rsid w:val="009E6959"/>
    <w:rsid w:val="009F000C"/>
    <w:rsid w:val="009F0CA9"/>
    <w:rsid w:val="009F101F"/>
    <w:rsid w:val="009F166B"/>
    <w:rsid w:val="009F403C"/>
    <w:rsid w:val="00A00AB7"/>
    <w:rsid w:val="00A016A6"/>
    <w:rsid w:val="00A0182B"/>
    <w:rsid w:val="00A05D53"/>
    <w:rsid w:val="00A06A43"/>
    <w:rsid w:val="00A10690"/>
    <w:rsid w:val="00A10744"/>
    <w:rsid w:val="00A12139"/>
    <w:rsid w:val="00A23CFA"/>
    <w:rsid w:val="00A23E13"/>
    <w:rsid w:val="00A26E94"/>
    <w:rsid w:val="00A3353A"/>
    <w:rsid w:val="00A34071"/>
    <w:rsid w:val="00A3417D"/>
    <w:rsid w:val="00A37F53"/>
    <w:rsid w:val="00A4079A"/>
    <w:rsid w:val="00A44038"/>
    <w:rsid w:val="00A4403D"/>
    <w:rsid w:val="00A456DB"/>
    <w:rsid w:val="00A54CAD"/>
    <w:rsid w:val="00A56A0F"/>
    <w:rsid w:val="00A609E0"/>
    <w:rsid w:val="00A60A7A"/>
    <w:rsid w:val="00A61F08"/>
    <w:rsid w:val="00A62C53"/>
    <w:rsid w:val="00A646AF"/>
    <w:rsid w:val="00A65490"/>
    <w:rsid w:val="00A70E67"/>
    <w:rsid w:val="00A72008"/>
    <w:rsid w:val="00A73A0E"/>
    <w:rsid w:val="00A77C1D"/>
    <w:rsid w:val="00A837B4"/>
    <w:rsid w:val="00A84078"/>
    <w:rsid w:val="00A85374"/>
    <w:rsid w:val="00A97C62"/>
    <w:rsid w:val="00AA2999"/>
    <w:rsid w:val="00AA408F"/>
    <w:rsid w:val="00AA6653"/>
    <w:rsid w:val="00AA7E62"/>
    <w:rsid w:val="00AB3B2F"/>
    <w:rsid w:val="00AC7BB0"/>
    <w:rsid w:val="00AD3C87"/>
    <w:rsid w:val="00AE5667"/>
    <w:rsid w:val="00AE62D4"/>
    <w:rsid w:val="00AE70E6"/>
    <w:rsid w:val="00AF0528"/>
    <w:rsid w:val="00AF36F8"/>
    <w:rsid w:val="00AF4EAA"/>
    <w:rsid w:val="00B077A3"/>
    <w:rsid w:val="00B104C2"/>
    <w:rsid w:val="00B17117"/>
    <w:rsid w:val="00B17D32"/>
    <w:rsid w:val="00B248FC"/>
    <w:rsid w:val="00B25BD1"/>
    <w:rsid w:val="00B26C06"/>
    <w:rsid w:val="00B30AF4"/>
    <w:rsid w:val="00B30E3B"/>
    <w:rsid w:val="00B3153A"/>
    <w:rsid w:val="00B3644B"/>
    <w:rsid w:val="00B37020"/>
    <w:rsid w:val="00B418AB"/>
    <w:rsid w:val="00B47235"/>
    <w:rsid w:val="00B50415"/>
    <w:rsid w:val="00B532F0"/>
    <w:rsid w:val="00B533B2"/>
    <w:rsid w:val="00B554E5"/>
    <w:rsid w:val="00B609AF"/>
    <w:rsid w:val="00B60F34"/>
    <w:rsid w:val="00B6147C"/>
    <w:rsid w:val="00B6389F"/>
    <w:rsid w:val="00B679C0"/>
    <w:rsid w:val="00B711C0"/>
    <w:rsid w:val="00B81029"/>
    <w:rsid w:val="00B85DE8"/>
    <w:rsid w:val="00B85F6C"/>
    <w:rsid w:val="00B92E8A"/>
    <w:rsid w:val="00B967A4"/>
    <w:rsid w:val="00BA6178"/>
    <w:rsid w:val="00BB21DE"/>
    <w:rsid w:val="00BB2A1B"/>
    <w:rsid w:val="00BB3F93"/>
    <w:rsid w:val="00BB65E7"/>
    <w:rsid w:val="00BC2FEA"/>
    <w:rsid w:val="00BC340C"/>
    <w:rsid w:val="00BD071B"/>
    <w:rsid w:val="00BD2272"/>
    <w:rsid w:val="00BD6475"/>
    <w:rsid w:val="00BE114A"/>
    <w:rsid w:val="00BE26B2"/>
    <w:rsid w:val="00BF12C8"/>
    <w:rsid w:val="00BF2798"/>
    <w:rsid w:val="00BF5AA2"/>
    <w:rsid w:val="00C016A5"/>
    <w:rsid w:val="00C045BE"/>
    <w:rsid w:val="00C0484C"/>
    <w:rsid w:val="00C10900"/>
    <w:rsid w:val="00C11722"/>
    <w:rsid w:val="00C16623"/>
    <w:rsid w:val="00C26A31"/>
    <w:rsid w:val="00C348A9"/>
    <w:rsid w:val="00C36879"/>
    <w:rsid w:val="00C47292"/>
    <w:rsid w:val="00C472F9"/>
    <w:rsid w:val="00C477D2"/>
    <w:rsid w:val="00C51D8B"/>
    <w:rsid w:val="00C5341C"/>
    <w:rsid w:val="00C64870"/>
    <w:rsid w:val="00C66DE5"/>
    <w:rsid w:val="00C70BAF"/>
    <w:rsid w:val="00C804EE"/>
    <w:rsid w:val="00C81051"/>
    <w:rsid w:val="00C812DE"/>
    <w:rsid w:val="00C84CDE"/>
    <w:rsid w:val="00C95498"/>
    <w:rsid w:val="00C963D4"/>
    <w:rsid w:val="00CA1702"/>
    <w:rsid w:val="00CA37CB"/>
    <w:rsid w:val="00CA3EA6"/>
    <w:rsid w:val="00CA7443"/>
    <w:rsid w:val="00CB00F8"/>
    <w:rsid w:val="00CB3975"/>
    <w:rsid w:val="00CB4463"/>
    <w:rsid w:val="00CC0C16"/>
    <w:rsid w:val="00CC4FE5"/>
    <w:rsid w:val="00CC7A6F"/>
    <w:rsid w:val="00CD41A3"/>
    <w:rsid w:val="00CD7195"/>
    <w:rsid w:val="00CE4BCD"/>
    <w:rsid w:val="00CE551B"/>
    <w:rsid w:val="00CE7FC5"/>
    <w:rsid w:val="00CF0E53"/>
    <w:rsid w:val="00CF324A"/>
    <w:rsid w:val="00CF502A"/>
    <w:rsid w:val="00CF575C"/>
    <w:rsid w:val="00CF63E4"/>
    <w:rsid w:val="00D03F0B"/>
    <w:rsid w:val="00D12589"/>
    <w:rsid w:val="00D145C2"/>
    <w:rsid w:val="00D208B5"/>
    <w:rsid w:val="00D20DC9"/>
    <w:rsid w:val="00D22A38"/>
    <w:rsid w:val="00D25D62"/>
    <w:rsid w:val="00D262A4"/>
    <w:rsid w:val="00D31F95"/>
    <w:rsid w:val="00D32E79"/>
    <w:rsid w:val="00D3382F"/>
    <w:rsid w:val="00D36417"/>
    <w:rsid w:val="00D36691"/>
    <w:rsid w:val="00D36FFF"/>
    <w:rsid w:val="00D47111"/>
    <w:rsid w:val="00D50C84"/>
    <w:rsid w:val="00D531FA"/>
    <w:rsid w:val="00D53702"/>
    <w:rsid w:val="00D54DF0"/>
    <w:rsid w:val="00D63F66"/>
    <w:rsid w:val="00D67996"/>
    <w:rsid w:val="00D71465"/>
    <w:rsid w:val="00D77E5C"/>
    <w:rsid w:val="00D80B13"/>
    <w:rsid w:val="00D818EF"/>
    <w:rsid w:val="00D93FE2"/>
    <w:rsid w:val="00D94DB1"/>
    <w:rsid w:val="00DA2539"/>
    <w:rsid w:val="00DA6832"/>
    <w:rsid w:val="00DB0E66"/>
    <w:rsid w:val="00DB4CD2"/>
    <w:rsid w:val="00DB6D8E"/>
    <w:rsid w:val="00DC0B16"/>
    <w:rsid w:val="00DC1640"/>
    <w:rsid w:val="00DC2639"/>
    <w:rsid w:val="00DC4A21"/>
    <w:rsid w:val="00DC6528"/>
    <w:rsid w:val="00DC75B1"/>
    <w:rsid w:val="00DD0A60"/>
    <w:rsid w:val="00DD1145"/>
    <w:rsid w:val="00DD2385"/>
    <w:rsid w:val="00DE0547"/>
    <w:rsid w:val="00DE2BD1"/>
    <w:rsid w:val="00DE73E0"/>
    <w:rsid w:val="00DF3F17"/>
    <w:rsid w:val="00DF739B"/>
    <w:rsid w:val="00DF7A40"/>
    <w:rsid w:val="00E076BC"/>
    <w:rsid w:val="00E10D77"/>
    <w:rsid w:val="00E119B8"/>
    <w:rsid w:val="00E16299"/>
    <w:rsid w:val="00E24C1D"/>
    <w:rsid w:val="00E269F7"/>
    <w:rsid w:val="00E27C7B"/>
    <w:rsid w:val="00E31234"/>
    <w:rsid w:val="00E32225"/>
    <w:rsid w:val="00E34354"/>
    <w:rsid w:val="00E3601C"/>
    <w:rsid w:val="00E368E7"/>
    <w:rsid w:val="00E37B98"/>
    <w:rsid w:val="00E43769"/>
    <w:rsid w:val="00E4685A"/>
    <w:rsid w:val="00E46876"/>
    <w:rsid w:val="00E5236A"/>
    <w:rsid w:val="00E539E8"/>
    <w:rsid w:val="00E54B7D"/>
    <w:rsid w:val="00E54C89"/>
    <w:rsid w:val="00E60EA1"/>
    <w:rsid w:val="00E644FE"/>
    <w:rsid w:val="00E65A5D"/>
    <w:rsid w:val="00E65B7F"/>
    <w:rsid w:val="00E72EB8"/>
    <w:rsid w:val="00E77A2F"/>
    <w:rsid w:val="00E8011A"/>
    <w:rsid w:val="00E84519"/>
    <w:rsid w:val="00E85DD4"/>
    <w:rsid w:val="00E87377"/>
    <w:rsid w:val="00E92982"/>
    <w:rsid w:val="00E965C4"/>
    <w:rsid w:val="00EA07B7"/>
    <w:rsid w:val="00EA4EFB"/>
    <w:rsid w:val="00EA77F1"/>
    <w:rsid w:val="00EC05B2"/>
    <w:rsid w:val="00EC258E"/>
    <w:rsid w:val="00EC2E75"/>
    <w:rsid w:val="00EC319F"/>
    <w:rsid w:val="00EC7EF3"/>
    <w:rsid w:val="00ED385F"/>
    <w:rsid w:val="00ED5EE4"/>
    <w:rsid w:val="00EE2765"/>
    <w:rsid w:val="00EE2E5F"/>
    <w:rsid w:val="00EF4718"/>
    <w:rsid w:val="00F019A1"/>
    <w:rsid w:val="00F13B60"/>
    <w:rsid w:val="00F14CC5"/>
    <w:rsid w:val="00F1506F"/>
    <w:rsid w:val="00F15A9D"/>
    <w:rsid w:val="00F16DFD"/>
    <w:rsid w:val="00F31ED2"/>
    <w:rsid w:val="00F354A1"/>
    <w:rsid w:val="00F40F62"/>
    <w:rsid w:val="00F44F42"/>
    <w:rsid w:val="00F51703"/>
    <w:rsid w:val="00F53E38"/>
    <w:rsid w:val="00F55156"/>
    <w:rsid w:val="00F577CC"/>
    <w:rsid w:val="00F6082D"/>
    <w:rsid w:val="00F62366"/>
    <w:rsid w:val="00F62E15"/>
    <w:rsid w:val="00F64ABE"/>
    <w:rsid w:val="00F65EEF"/>
    <w:rsid w:val="00F70F31"/>
    <w:rsid w:val="00F70F54"/>
    <w:rsid w:val="00F80798"/>
    <w:rsid w:val="00F81C6D"/>
    <w:rsid w:val="00F8349E"/>
    <w:rsid w:val="00F835FC"/>
    <w:rsid w:val="00F927E7"/>
    <w:rsid w:val="00FA40C1"/>
    <w:rsid w:val="00FA5080"/>
    <w:rsid w:val="00FA6BB2"/>
    <w:rsid w:val="00FB0ACB"/>
    <w:rsid w:val="00FB2EF3"/>
    <w:rsid w:val="00FB3B75"/>
    <w:rsid w:val="00FB3D95"/>
    <w:rsid w:val="00FB4016"/>
    <w:rsid w:val="00FB40F3"/>
    <w:rsid w:val="00FB6D17"/>
    <w:rsid w:val="00FC4113"/>
    <w:rsid w:val="00FC750F"/>
    <w:rsid w:val="00FD0167"/>
    <w:rsid w:val="00FD12FD"/>
    <w:rsid w:val="00FD1F4C"/>
    <w:rsid w:val="00FD7E38"/>
    <w:rsid w:val="00FE2211"/>
    <w:rsid w:val="00FE47B7"/>
    <w:rsid w:val="00FF08F8"/>
    <w:rsid w:val="00FF5082"/>
    <w:rsid w:val="00FF633F"/>
    <w:rsid w:val="00FF77F1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063C"/>
  <w15:docId w15:val="{7B667EE0-7C8B-4332-8E86-0D8DAED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3E"/>
    <w:pPr>
      <w:spacing w:after="0" w:line="240" w:lineRule="auto"/>
      <w:ind w:right="425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6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7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67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7996"/>
    <w:rPr>
      <w:b/>
      <w:bCs/>
    </w:rPr>
  </w:style>
  <w:style w:type="paragraph" w:customStyle="1" w:styleId="main-heading">
    <w:name w:val="main-heading"/>
    <w:basedOn w:val="Normal"/>
    <w:rsid w:val="00430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07C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3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o-style9">
    <w:name w:val="auto-style9"/>
    <w:basedOn w:val="DefaultParagraphFont"/>
    <w:rsid w:val="005D3B89"/>
  </w:style>
  <w:style w:type="character" w:customStyle="1" w:styleId="headerlinks">
    <w:name w:val="header_links"/>
    <w:basedOn w:val="DefaultParagraphFont"/>
    <w:rsid w:val="005D3B89"/>
  </w:style>
  <w:style w:type="character" w:customStyle="1" w:styleId="headline">
    <w:name w:val="headline"/>
    <w:basedOn w:val="DefaultParagraphFont"/>
    <w:rsid w:val="005D3B89"/>
  </w:style>
  <w:style w:type="paragraph" w:customStyle="1" w:styleId="font8">
    <w:name w:val="font_8"/>
    <w:basedOn w:val="Normal"/>
    <w:rsid w:val="00A70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8"/>
  </w:style>
  <w:style w:type="paragraph" w:styleId="Footer">
    <w:name w:val="footer"/>
    <w:basedOn w:val="Normal"/>
    <w:link w:val="FooterChar"/>
    <w:uiPriority w:val="99"/>
    <w:unhideWhenUsed/>
    <w:rsid w:val="00E72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8"/>
  </w:style>
  <w:style w:type="character" w:styleId="UnresolvedMention">
    <w:name w:val="Unresolved Mention"/>
    <w:basedOn w:val="DefaultParagraphFont"/>
    <w:uiPriority w:val="99"/>
    <w:semiHidden/>
    <w:unhideWhenUsed/>
    <w:rsid w:val="00FA5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6A6F-E81E-4FC9-879E-8E70250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Links>
    <vt:vector size="120" baseType="variant">
      <vt:variant>
        <vt:i4>8257606</vt:i4>
      </vt:variant>
      <vt:variant>
        <vt:i4>60</vt:i4>
      </vt:variant>
      <vt:variant>
        <vt:i4>0</vt:i4>
      </vt:variant>
      <vt:variant>
        <vt:i4>5</vt:i4>
      </vt:variant>
      <vt:variant>
        <vt:lpwstr>mailto:captainsimmons@hotmail.com</vt:lpwstr>
      </vt:variant>
      <vt:variant>
        <vt:lpwstr/>
      </vt:variant>
      <vt:variant>
        <vt:i4>1114120</vt:i4>
      </vt:variant>
      <vt:variant>
        <vt:i4>57</vt:i4>
      </vt:variant>
      <vt:variant>
        <vt:i4>0</vt:i4>
      </vt:variant>
      <vt:variant>
        <vt:i4>5</vt:i4>
      </vt:variant>
      <vt:variant>
        <vt:lpwstr>http://www.michaeltoursbequia.weebly.com/</vt:lpwstr>
      </vt:variant>
      <vt:variant>
        <vt:lpwstr/>
      </vt:variant>
      <vt:variant>
        <vt:i4>8257606</vt:i4>
      </vt:variant>
      <vt:variant>
        <vt:i4>54</vt:i4>
      </vt:variant>
      <vt:variant>
        <vt:i4>0</vt:i4>
      </vt:variant>
      <vt:variant>
        <vt:i4>5</vt:i4>
      </vt:variant>
      <vt:variant>
        <vt:lpwstr>mailto:captainsimmons@hotmail.com</vt:lpwstr>
      </vt:variant>
      <vt:variant>
        <vt:lpwstr/>
      </vt:variant>
      <vt:variant>
        <vt:i4>7864390</vt:i4>
      </vt:variant>
      <vt:variant>
        <vt:i4>51</vt:i4>
      </vt:variant>
      <vt:variant>
        <vt:i4>0</vt:i4>
      </vt:variant>
      <vt:variant>
        <vt:i4>5</vt:i4>
      </vt:variant>
      <vt:variant>
        <vt:lpwstr>mailto:friendshiprose@mac.com</vt:lpwstr>
      </vt:variant>
      <vt:variant>
        <vt:lpwstr/>
      </vt:variant>
      <vt:variant>
        <vt:i4>4128831</vt:i4>
      </vt:variant>
      <vt:variant>
        <vt:i4>48</vt:i4>
      </vt:variant>
      <vt:variant>
        <vt:i4>0</vt:i4>
      </vt:variant>
      <vt:variant>
        <vt:i4>5</vt:i4>
      </vt:variant>
      <vt:variant>
        <vt:lpwstr>http://www.friendshiprose.com/</vt:lpwstr>
      </vt:variant>
      <vt:variant>
        <vt:lpwstr/>
      </vt:variant>
      <vt:variant>
        <vt:i4>2949155</vt:i4>
      </vt:variant>
      <vt:variant>
        <vt:i4>45</vt:i4>
      </vt:variant>
      <vt:variant>
        <vt:i4>0</vt:i4>
      </vt:variant>
      <vt:variant>
        <vt:i4>5</vt:i4>
      </vt:variant>
      <vt:variant>
        <vt:lpwstr>http://www.divebequia.com/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http://www.bequiadiveadventures.com/</vt:lpwstr>
      </vt:variant>
      <vt:variant>
        <vt:lpwstr/>
      </vt:variant>
      <vt:variant>
        <vt:i4>3997722</vt:i4>
      </vt:variant>
      <vt:variant>
        <vt:i4>39</vt:i4>
      </vt:variant>
      <vt:variant>
        <vt:i4>0</vt:i4>
      </vt:variant>
      <vt:variant>
        <vt:i4>5</vt:i4>
      </vt:variant>
      <vt:variant>
        <vt:lpwstr>https://www.tripadvisor.co.uk/Restaurants-g147383-zfz10665-Bequia_St_Vincent_and_the_Grenadines.html</vt:lpwstr>
      </vt:variant>
      <vt:variant>
        <vt:lpwstr/>
      </vt:variant>
      <vt:variant>
        <vt:i4>6422552</vt:i4>
      </vt:variant>
      <vt:variant>
        <vt:i4>36</vt:i4>
      </vt:variant>
      <vt:variant>
        <vt:i4>0</vt:i4>
      </vt:variant>
      <vt:variant>
        <vt:i4>5</vt:i4>
      </vt:variant>
      <vt:variant>
        <vt:lpwstr>https://www.tripadvisor.co.uk/Restaurants-g147383-c33-Bequia_St_Vincent_and_the_Grenadines.html</vt:lpwstr>
      </vt:variant>
      <vt:variant>
        <vt:lpwstr/>
      </vt:variant>
      <vt:variant>
        <vt:i4>6291483</vt:i4>
      </vt:variant>
      <vt:variant>
        <vt:i4>33</vt:i4>
      </vt:variant>
      <vt:variant>
        <vt:i4>0</vt:i4>
      </vt:variant>
      <vt:variant>
        <vt:i4>5</vt:i4>
      </vt:variant>
      <vt:variant>
        <vt:lpwstr>https://www.tripadvisor.co.uk/Restaurants-g147383-c10-Bequia_St_Vincent_and_the_Grenadines.html</vt:lpwstr>
      </vt:variant>
      <vt:variant>
        <vt:lpwstr/>
      </vt:variant>
      <vt:variant>
        <vt:i4>4456541</vt:i4>
      </vt:variant>
      <vt:variant>
        <vt:i4>30</vt:i4>
      </vt:variant>
      <vt:variant>
        <vt:i4>0</vt:i4>
      </vt:variant>
      <vt:variant>
        <vt:i4>5</vt:i4>
      </vt:variant>
      <vt:variant>
        <vt:lpwstr>http://www.dailymail.co.uk/travel/article-2508017/Secret-Caribbean-escape-Kick-Bequia-tiny-island-big-heart.html</vt:lpwstr>
      </vt:variant>
      <vt:variant>
        <vt:lpwstr/>
      </vt:variant>
      <vt:variant>
        <vt:i4>6029337</vt:i4>
      </vt:variant>
      <vt:variant>
        <vt:i4>27</vt:i4>
      </vt:variant>
      <vt:variant>
        <vt:i4>0</vt:i4>
      </vt:variant>
      <vt:variant>
        <vt:i4>5</vt:i4>
      </vt:variant>
      <vt:variant>
        <vt:lpwstr>http://www.bequiaexpress.com/</vt:lpwstr>
      </vt:variant>
      <vt:variant>
        <vt:lpwstr/>
      </vt:variant>
      <vt:variant>
        <vt:i4>3080267</vt:i4>
      </vt:variant>
      <vt:variant>
        <vt:i4>24</vt:i4>
      </vt:variant>
      <vt:variant>
        <vt:i4>0</vt:i4>
      </vt:variant>
      <vt:variant>
        <vt:i4>5</vt:i4>
      </vt:variant>
      <vt:variant>
        <vt:lpwstr>http://www.admiraltrans@vincysurf.com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bequiajeeprentals.com/</vt:lpwstr>
      </vt:variant>
      <vt:variant>
        <vt:lpwstr/>
      </vt:variant>
      <vt:variant>
        <vt:i4>524337</vt:i4>
      </vt:variant>
      <vt:variant>
        <vt:i4>18</vt:i4>
      </vt:variant>
      <vt:variant>
        <vt:i4>0</vt:i4>
      </vt:variant>
      <vt:variant>
        <vt:i4>5</vt:i4>
      </vt:variant>
      <vt:variant>
        <vt:lpwstr>mailto:gideontaxi@vincysurf.com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bequiajeeprentals.com/</vt:lpwstr>
      </vt:variant>
      <vt:variant>
        <vt:lpwstr/>
      </vt:variant>
      <vt:variant>
        <vt:i4>524337</vt:i4>
      </vt:variant>
      <vt:variant>
        <vt:i4>12</vt:i4>
      </vt:variant>
      <vt:variant>
        <vt:i4>0</vt:i4>
      </vt:variant>
      <vt:variant>
        <vt:i4>5</vt:i4>
      </vt:variant>
      <vt:variant>
        <vt:lpwstr>mailto:gideontaxi@vincysurf.com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bequiarentalcars.com/</vt:lpwstr>
      </vt:variant>
      <vt:variant>
        <vt:lpwstr/>
      </vt:variant>
      <vt:variant>
        <vt:i4>7274576</vt:i4>
      </vt:variant>
      <vt:variant>
        <vt:i4>6</vt:i4>
      </vt:variant>
      <vt:variant>
        <vt:i4>0</vt:i4>
      </vt:variant>
      <vt:variant>
        <vt:i4>5</vt:i4>
      </vt:variant>
      <vt:variant>
        <vt:lpwstr>mailto:noeltaxi@vincysurf.com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equiatourism.com/around.htm</vt:lpwstr>
      </vt:variant>
      <vt:variant>
        <vt:lpwstr>ca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aird</dc:creator>
  <cp:keywords/>
  <cp:lastModifiedBy>Sophie Thompson</cp:lastModifiedBy>
  <cp:revision>2</cp:revision>
  <cp:lastPrinted>2025-03-10T10:46:00Z</cp:lastPrinted>
  <dcterms:created xsi:type="dcterms:W3CDTF">2025-03-17T11:37:00Z</dcterms:created>
  <dcterms:modified xsi:type="dcterms:W3CDTF">2025-03-17T11:37:00Z</dcterms:modified>
</cp:coreProperties>
</file>